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797"/>
        <w:gridCol w:w="1275"/>
      </w:tblGrid>
      <w:tr w:rsidR="008A45AB" w:rsidRPr="00556B21" w14:paraId="0D4E54F6" w14:textId="77777777" w:rsidTr="000479C7">
        <w:trPr>
          <w:trHeight w:val="567"/>
        </w:trPr>
        <w:tc>
          <w:tcPr>
            <w:tcW w:w="9780" w:type="dxa"/>
            <w:gridSpan w:val="3"/>
            <w:vAlign w:val="center"/>
          </w:tcPr>
          <w:p w14:paraId="23E8B298" w14:textId="2B197023" w:rsidR="00E82A98" w:rsidRPr="008F09E1" w:rsidRDefault="008A45AB" w:rsidP="00E82A98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556B21">
              <w:rPr>
                <w:rFonts w:ascii="Arial" w:hAnsi="Arial" w:cs="Arial"/>
                <w:b/>
                <w:sz w:val="22"/>
                <w:szCs w:val="22"/>
              </w:rPr>
              <w:t>Present:</w:t>
            </w:r>
            <w:r w:rsidR="00E82A9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0BF0">
              <w:rPr>
                <w:rFonts w:ascii="Arial" w:hAnsi="Arial" w:cs="Arial"/>
                <w:sz w:val="22"/>
                <w:szCs w:val="22"/>
              </w:rPr>
              <w:t>Anne Witherow</w:t>
            </w:r>
            <w:r w:rsidR="00CA132C">
              <w:rPr>
                <w:rFonts w:ascii="Arial" w:hAnsi="Arial" w:cs="Arial"/>
                <w:sz w:val="22"/>
                <w:szCs w:val="22"/>
              </w:rPr>
              <w:t xml:space="preserve"> (chair)</w:t>
            </w:r>
            <w:r w:rsidR="006C2DB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70BF0">
              <w:rPr>
                <w:rFonts w:ascii="Arial" w:hAnsi="Arial" w:cs="Arial"/>
                <w:sz w:val="22"/>
                <w:szCs w:val="22"/>
              </w:rPr>
              <w:t xml:space="preserve">Val Forsyth, </w:t>
            </w:r>
            <w:r w:rsidR="00C00BBD">
              <w:rPr>
                <w:rFonts w:ascii="Arial" w:hAnsi="Arial" w:cs="Arial"/>
                <w:sz w:val="22"/>
                <w:szCs w:val="22"/>
              </w:rPr>
              <w:t>Craig Gibson</w:t>
            </w:r>
            <w:r w:rsidR="004E306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D2113">
              <w:rPr>
                <w:rFonts w:ascii="Arial" w:hAnsi="Arial" w:cs="Arial"/>
                <w:sz w:val="22"/>
                <w:szCs w:val="22"/>
              </w:rPr>
              <w:t>Sarah Jones</w:t>
            </w:r>
            <w:r w:rsidR="006C2DB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70BF0">
              <w:rPr>
                <w:rFonts w:ascii="Arial" w:hAnsi="Arial" w:cs="Arial"/>
                <w:sz w:val="22"/>
                <w:szCs w:val="22"/>
              </w:rPr>
              <w:t xml:space="preserve">Lyndsey Keenan, </w:t>
            </w:r>
            <w:r w:rsidR="006C2DBB">
              <w:rPr>
                <w:rFonts w:ascii="Arial" w:hAnsi="Arial" w:cs="Arial"/>
                <w:sz w:val="22"/>
                <w:szCs w:val="22"/>
              </w:rPr>
              <w:t xml:space="preserve">Catriona Moreland, </w:t>
            </w:r>
            <w:r w:rsidR="00F5282D">
              <w:rPr>
                <w:rFonts w:ascii="Arial" w:hAnsi="Arial" w:cs="Arial"/>
                <w:sz w:val="22"/>
                <w:szCs w:val="22"/>
              </w:rPr>
              <w:t>Elizabeth Robertson,</w:t>
            </w:r>
            <w:r w:rsidR="00F70B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306E" w:rsidRPr="00FA1ACF">
              <w:rPr>
                <w:rFonts w:ascii="Arial" w:hAnsi="Arial" w:cs="Arial"/>
                <w:sz w:val="22"/>
                <w:szCs w:val="22"/>
              </w:rPr>
              <w:t>Claire Wooler</w:t>
            </w:r>
          </w:p>
          <w:p w14:paraId="5D570E4E" w14:textId="20064E66" w:rsidR="008A45AB" w:rsidRPr="00556B21" w:rsidRDefault="008A45AB" w:rsidP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CCA066" w14:textId="77777777" w:rsidR="008A45AB" w:rsidRPr="00556B21" w:rsidRDefault="008A45AB" w:rsidP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25C6F4" w14:textId="035157C6" w:rsidR="008A45AB" w:rsidRPr="00793E46" w:rsidRDefault="008A45AB" w:rsidP="009D21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93E46">
              <w:rPr>
                <w:rFonts w:ascii="Arial" w:hAnsi="Arial" w:cs="Arial"/>
                <w:b/>
                <w:sz w:val="22"/>
                <w:szCs w:val="22"/>
              </w:rPr>
              <w:t>In attendance</w:t>
            </w:r>
            <w:r w:rsidR="00793E46" w:rsidRPr="00F4255F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F425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A1ACF" w:rsidRPr="00FA1ACF">
              <w:rPr>
                <w:rFonts w:ascii="Arial" w:hAnsi="Arial" w:cs="Arial"/>
                <w:sz w:val="22"/>
                <w:szCs w:val="22"/>
              </w:rPr>
              <w:t>Graeme Brooks</w:t>
            </w:r>
            <w:r w:rsidR="0054236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D2113">
              <w:rPr>
                <w:rFonts w:ascii="Arial" w:hAnsi="Arial" w:cs="Arial"/>
                <w:sz w:val="22"/>
                <w:szCs w:val="22"/>
              </w:rPr>
              <w:t>Carol Docherty, Chantelle Murdoch, Lynn</w:t>
            </w:r>
            <w:r w:rsidR="00B664D6">
              <w:rPr>
                <w:rFonts w:ascii="Arial" w:hAnsi="Arial" w:cs="Arial"/>
                <w:sz w:val="22"/>
                <w:szCs w:val="22"/>
              </w:rPr>
              <w:t>e</w:t>
            </w:r>
            <w:r w:rsidR="009D2113">
              <w:rPr>
                <w:rFonts w:ascii="Arial" w:hAnsi="Arial" w:cs="Arial"/>
                <w:sz w:val="22"/>
                <w:szCs w:val="22"/>
              </w:rPr>
              <w:t xml:space="preserve"> Quinn</w:t>
            </w:r>
            <w:r w:rsidR="00C00BB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42369">
              <w:rPr>
                <w:rFonts w:ascii="Arial" w:hAnsi="Arial" w:cs="Arial"/>
                <w:sz w:val="22"/>
                <w:szCs w:val="22"/>
              </w:rPr>
              <w:t>Jan Wilson</w:t>
            </w:r>
          </w:p>
        </w:tc>
      </w:tr>
      <w:tr w:rsidR="008A45AB" w:rsidRPr="00556B21" w14:paraId="64335478" w14:textId="77777777" w:rsidTr="000479C7">
        <w:trPr>
          <w:trHeight w:val="567"/>
        </w:trPr>
        <w:tc>
          <w:tcPr>
            <w:tcW w:w="9780" w:type="dxa"/>
            <w:gridSpan w:val="3"/>
            <w:tcBorders>
              <w:bottom w:val="single" w:sz="4" w:space="0" w:color="auto"/>
            </w:tcBorders>
            <w:vAlign w:val="center"/>
          </w:tcPr>
          <w:p w14:paraId="61526416" w14:textId="4CF42B99" w:rsidR="00124C9A" w:rsidRDefault="008A45AB" w:rsidP="00124C9A">
            <w:pPr>
              <w:rPr>
                <w:rFonts w:ascii="Arial" w:hAnsi="Arial" w:cs="Arial"/>
                <w:sz w:val="22"/>
                <w:szCs w:val="22"/>
              </w:rPr>
            </w:pPr>
            <w:r w:rsidRPr="00556B21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="00D5169A">
              <w:rPr>
                <w:rFonts w:ascii="Arial" w:hAnsi="Arial" w:cs="Arial"/>
                <w:sz w:val="22"/>
                <w:szCs w:val="22"/>
              </w:rPr>
              <w:t>:</w:t>
            </w:r>
            <w:r w:rsidR="009D21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2D25">
              <w:rPr>
                <w:rFonts w:ascii="Arial" w:hAnsi="Arial" w:cs="Arial"/>
                <w:sz w:val="22"/>
                <w:szCs w:val="22"/>
              </w:rPr>
              <w:t xml:space="preserve">Jane Aitken, </w:t>
            </w:r>
            <w:r w:rsidR="00F70BF0">
              <w:rPr>
                <w:rFonts w:ascii="Arial" w:hAnsi="Arial" w:cs="Arial"/>
                <w:sz w:val="22"/>
                <w:szCs w:val="22"/>
              </w:rPr>
              <w:t>Muriel Russell</w:t>
            </w:r>
          </w:p>
          <w:p w14:paraId="560AE825" w14:textId="77777777" w:rsidR="00124C9A" w:rsidRDefault="00124C9A" w:rsidP="00124C9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826396" w14:textId="4460968F" w:rsidR="008A45AB" w:rsidRPr="00556B21" w:rsidRDefault="008A45AB" w:rsidP="00D754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474AA51C" w14:textId="77777777" w:rsidTr="000479C7">
        <w:trPr>
          <w:trHeight w:val="70"/>
        </w:trPr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14:paraId="203C7DC6" w14:textId="77777777" w:rsidR="008A45AB" w:rsidRPr="00556B21" w:rsidRDefault="008A45AB" w:rsidP="00BF5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7" w:type="dxa"/>
            <w:tcBorders>
              <w:left w:val="nil"/>
              <w:right w:val="nil"/>
            </w:tcBorders>
            <w:vAlign w:val="center"/>
          </w:tcPr>
          <w:p w14:paraId="4BB1EA46" w14:textId="77777777" w:rsidR="008A45AB" w:rsidRPr="00556B21" w:rsidRDefault="008A45AB" w:rsidP="00BF5D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03755500" w14:textId="77777777" w:rsidR="008A45AB" w:rsidRPr="00556B21" w:rsidRDefault="008A45AB" w:rsidP="00BF5D1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51AF6037" w14:textId="77777777" w:rsidTr="000479C7">
        <w:trPr>
          <w:trHeight w:val="567"/>
        </w:trPr>
        <w:tc>
          <w:tcPr>
            <w:tcW w:w="708" w:type="dxa"/>
            <w:vAlign w:val="center"/>
          </w:tcPr>
          <w:p w14:paraId="15AD0149" w14:textId="2DF1EEAD" w:rsidR="008A45AB" w:rsidRPr="00556B21" w:rsidRDefault="008A45AB" w:rsidP="0024468A">
            <w:pPr>
              <w:rPr>
                <w:rFonts w:ascii="Arial" w:hAnsi="Arial" w:cs="Arial"/>
                <w:sz w:val="22"/>
                <w:szCs w:val="22"/>
              </w:rPr>
            </w:pPr>
            <w:r w:rsidRPr="00556B21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7797" w:type="dxa"/>
            <w:vAlign w:val="center"/>
          </w:tcPr>
          <w:p w14:paraId="29170664" w14:textId="0BF197E6" w:rsidR="008A45AB" w:rsidRPr="00556B21" w:rsidRDefault="008A45AB" w:rsidP="008C5C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35CFEFF" w14:textId="77777777" w:rsidR="008A45AB" w:rsidRPr="00556B21" w:rsidRDefault="008A45AB" w:rsidP="0024468A">
            <w:pPr>
              <w:rPr>
                <w:rFonts w:ascii="Arial" w:hAnsi="Arial" w:cs="Arial"/>
                <w:sz w:val="22"/>
                <w:szCs w:val="22"/>
              </w:rPr>
            </w:pPr>
            <w:r w:rsidRPr="00556B21">
              <w:rPr>
                <w:rFonts w:ascii="Arial" w:hAnsi="Arial" w:cs="Arial"/>
                <w:sz w:val="22"/>
                <w:szCs w:val="22"/>
              </w:rPr>
              <w:t>Action:</w:t>
            </w:r>
          </w:p>
        </w:tc>
      </w:tr>
      <w:tr w:rsidR="008A45AB" w:rsidRPr="00556B21" w14:paraId="36CCB9D9" w14:textId="77777777" w:rsidTr="000479C7">
        <w:trPr>
          <w:trHeight w:val="148"/>
        </w:trPr>
        <w:tc>
          <w:tcPr>
            <w:tcW w:w="708" w:type="dxa"/>
          </w:tcPr>
          <w:p w14:paraId="500B0741" w14:textId="77777777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222A52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</w:tcPr>
          <w:p w14:paraId="03BE603D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0EA1F4" w14:textId="50D0AA8E" w:rsidR="00124C9A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6B21">
              <w:rPr>
                <w:rFonts w:ascii="Arial" w:hAnsi="Arial" w:cs="Arial"/>
                <w:b/>
                <w:sz w:val="22"/>
                <w:szCs w:val="22"/>
              </w:rPr>
              <w:t>Welcome and Apologies</w:t>
            </w:r>
          </w:p>
          <w:p w14:paraId="38CC602A" w14:textId="209F798B" w:rsidR="00124C9A" w:rsidRDefault="00F70BF0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</w:t>
            </w:r>
            <w:r w:rsidR="00124C9A">
              <w:rPr>
                <w:rFonts w:ascii="Arial" w:hAnsi="Arial" w:cs="Arial"/>
                <w:sz w:val="22"/>
                <w:szCs w:val="22"/>
              </w:rPr>
              <w:t xml:space="preserve"> welcomed everyone to the meeting</w:t>
            </w:r>
            <w:r w:rsidR="008F09E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0C7B93" w14:textId="77777777" w:rsidR="008A45AB" w:rsidRPr="00556B21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EED75CB" w14:textId="77777777" w:rsidR="008A45AB" w:rsidRPr="00556B21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32DA7F00" w14:textId="77777777" w:rsidTr="000479C7">
        <w:trPr>
          <w:trHeight w:val="148"/>
        </w:trPr>
        <w:tc>
          <w:tcPr>
            <w:tcW w:w="708" w:type="dxa"/>
          </w:tcPr>
          <w:p w14:paraId="67029026" w14:textId="77777777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60E53B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797" w:type="dxa"/>
          </w:tcPr>
          <w:p w14:paraId="68470A0F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59C46F" w14:textId="3AAE3D25" w:rsidR="003E781E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utes of last meeti</w:t>
            </w:r>
            <w:r w:rsidR="00300550">
              <w:rPr>
                <w:rFonts w:ascii="Arial" w:hAnsi="Arial" w:cs="Arial"/>
                <w:b/>
                <w:sz w:val="22"/>
                <w:szCs w:val="22"/>
              </w:rPr>
              <w:t>ng</w:t>
            </w:r>
            <w:r w:rsidR="0054236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0BF0">
              <w:rPr>
                <w:rFonts w:ascii="Arial" w:hAnsi="Arial" w:cs="Arial"/>
                <w:b/>
                <w:sz w:val="22"/>
                <w:szCs w:val="22"/>
              </w:rPr>
              <w:t>7 June</w:t>
            </w:r>
            <w:r w:rsidR="002532C4">
              <w:rPr>
                <w:rFonts w:ascii="Arial" w:hAnsi="Arial" w:cs="Arial"/>
                <w:b/>
                <w:sz w:val="22"/>
                <w:szCs w:val="22"/>
              </w:rPr>
              <w:t xml:space="preserve"> 2021</w:t>
            </w:r>
            <w:r w:rsidR="003005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6D187C6" w14:textId="26C60AD8" w:rsidR="0011574D" w:rsidRPr="00053255" w:rsidRDefault="00C039F6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3255">
              <w:rPr>
                <w:rFonts w:ascii="Arial" w:hAnsi="Arial" w:cs="Arial"/>
                <w:b/>
                <w:sz w:val="22"/>
                <w:szCs w:val="22"/>
              </w:rPr>
              <w:t>Proposed by</w:t>
            </w:r>
            <w:r w:rsidR="00557713" w:rsidRPr="000532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24C9A" w:rsidRPr="000532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F61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0BF0">
              <w:rPr>
                <w:rFonts w:ascii="Arial" w:hAnsi="Arial" w:cs="Arial"/>
                <w:sz w:val="22"/>
                <w:szCs w:val="22"/>
              </w:rPr>
              <w:t>Val Forsyth</w:t>
            </w:r>
          </w:p>
          <w:p w14:paraId="572AA951" w14:textId="7D527230" w:rsidR="00557713" w:rsidRDefault="00557713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53255">
              <w:rPr>
                <w:rFonts w:ascii="Arial" w:hAnsi="Arial" w:cs="Arial"/>
                <w:b/>
                <w:sz w:val="22"/>
                <w:szCs w:val="22"/>
              </w:rPr>
              <w:t>Seconded by</w:t>
            </w:r>
            <w:r w:rsidR="00124C9A" w:rsidRPr="00053255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0532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70BF0">
              <w:rPr>
                <w:rFonts w:ascii="Arial" w:hAnsi="Arial" w:cs="Arial"/>
                <w:sz w:val="22"/>
                <w:szCs w:val="22"/>
              </w:rPr>
              <w:t>Claire Wooler</w:t>
            </w:r>
          </w:p>
          <w:p w14:paraId="350F7D73" w14:textId="77777777" w:rsidR="00F4255F" w:rsidRPr="00053255" w:rsidRDefault="00F4255F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09C675" w14:textId="2DCC14FA" w:rsidR="00F4255F" w:rsidRPr="00213EA9" w:rsidRDefault="00F4255F" w:rsidP="00F4255F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13EA9">
              <w:rPr>
                <w:rFonts w:ascii="Arial" w:hAnsi="Arial" w:cs="Arial"/>
                <w:i/>
                <w:sz w:val="22"/>
                <w:szCs w:val="22"/>
              </w:rPr>
              <w:t>Minutes to be</w:t>
            </w:r>
            <w:r w:rsidR="00484E95">
              <w:rPr>
                <w:rFonts w:ascii="Arial" w:hAnsi="Arial" w:cs="Arial"/>
                <w:i/>
                <w:sz w:val="22"/>
                <w:szCs w:val="22"/>
              </w:rPr>
              <w:t xml:space="preserve"> emailed to school office for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display </w:t>
            </w:r>
            <w:r w:rsidRPr="00213EA9">
              <w:rPr>
                <w:rFonts w:ascii="Arial" w:hAnsi="Arial" w:cs="Arial"/>
                <w:i/>
                <w:sz w:val="22"/>
                <w:szCs w:val="22"/>
              </w:rPr>
              <w:t>on school website</w:t>
            </w:r>
          </w:p>
          <w:p w14:paraId="5F52B2A2" w14:textId="77777777" w:rsidR="008A45AB" w:rsidRPr="00556B21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328543FB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8DD524" w14:textId="77777777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6A192" w14:textId="77777777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10933" w14:textId="77777777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2AB4FB" w14:textId="77777777" w:rsidR="00FA1ACF" w:rsidRDefault="00FA1A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9BECDD" w14:textId="6DD57CB1" w:rsidR="00FA1ACF" w:rsidRPr="00556B21" w:rsidRDefault="002560A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</w:t>
            </w:r>
          </w:p>
        </w:tc>
      </w:tr>
      <w:tr w:rsidR="008A45AB" w:rsidRPr="00556B21" w14:paraId="626E1A14" w14:textId="77777777" w:rsidTr="000479C7">
        <w:trPr>
          <w:trHeight w:val="148"/>
        </w:trPr>
        <w:tc>
          <w:tcPr>
            <w:tcW w:w="708" w:type="dxa"/>
          </w:tcPr>
          <w:p w14:paraId="0346FCFF" w14:textId="1AAE735A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646C85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797" w:type="dxa"/>
          </w:tcPr>
          <w:p w14:paraId="08A418C4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56D7A5" w14:textId="246AC596" w:rsidR="008A45AB" w:rsidRDefault="008A45AB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</w:t>
            </w:r>
            <w:r w:rsidR="00A3115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4D3C97">
              <w:rPr>
                <w:rFonts w:ascii="Arial" w:hAnsi="Arial" w:cs="Arial"/>
                <w:b/>
                <w:sz w:val="22"/>
                <w:szCs w:val="22"/>
              </w:rPr>
              <w:t>Head Teacher’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pdate</w:t>
            </w:r>
            <w:r w:rsidR="00FA1ACF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FA1ACF">
              <w:rPr>
                <w:rFonts w:ascii="Arial" w:hAnsi="Arial" w:cs="Arial"/>
                <w:sz w:val="22"/>
                <w:szCs w:val="22"/>
              </w:rPr>
              <w:t>full presentation on school website)</w:t>
            </w:r>
          </w:p>
          <w:p w14:paraId="2F2AC244" w14:textId="166B7C14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83C8C8" w14:textId="449E4BA4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ing Update</w:t>
            </w:r>
            <w:r w:rsidR="00131E53">
              <w:rPr>
                <w:rFonts w:ascii="Arial" w:hAnsi="Arial" w:cs="Arial"/>
                <w:sz w:val="22"/>
                <w:szCs w:val="22"/>
              </w:rPr>
              <w:t xml:space="preserve"> as below and outlined by Craig</w:t>
            </w:r>
          </w:p>
          <w:p w14:paraId="4C9AE0C2" w14:textId="6CAD3E74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8BA99B" w14:textId="77777777" w:rsidR="00CF5642" w:rsidRPr="00CF5642" w:rsidRDefault="00CF5642" w:rsidP="00CF5642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Welcome:</w:t>
            </w:r>
          </w:p>
          <w:p w14:paraId="1DF66A3D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Laura Baxter – Maths</w:t>
            </w:r>
          </w:p>
          <w:p w14:paraId="11567237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Carla Findlay - Maths</w:t>
            </w:r>
          </w:p>
          <w:p w14:paraId="3C686978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Colin McKinnon – Computing</w:t>
            </w:r>
          </w:p>
          <w:p w14:paraId="0CA2F0FF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Emma Van Dinter – English</w:t>
            </w:r>
          </w:p>
          <w:p w14:paraId="6204164A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Lucy McHugh – Modern Languages</w:t>
            </w:r>
          </w:p>
          <w:p w14:paraId="51D802CD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Adam Wilkinson – Primary Recovery</w:t>
            </w:r>
          </w:p>
          <w:p w14:paraId="66F05E38" w14:textId="77777777" w:rsidR="00CF5642" w:rsidRPr="00CF5642" w:rsidRDefault="00CF5642" w:rsidP="00CF5642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NQTs:</w:t>
            </w:r>
          </w:p>
          <w:p w14:paraId="2E5B6BD4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Murray Knox – Maths</w:t>
            </w:r>
          </w:p>
          <w:p w14:paraId="0444638F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Lee Brown – RE</w:t>
            </w:r>
          </w:p>
          <w:p w14:paraId="4EAC19A0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Emmerson Laing – Biology</w:t>
            </w:r>
          </w:p>
          <w:p w14:paraId="3B5FDD33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Ian Goffin – Technical</w:t>
            </w:r>
          </w:p>
          <w:p w14:paraId="67B5D1B4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Nicole Brownlie - Art &amp; Design</w:t>
            </w:r>
          </w:p>
          <w:p w14:paraId="453AE0F9" w14:textId="77777777" w:rsidR="00CF5642" w:rsidRPr="00CF5642" w:rsidRDefault="00CF5642" w:rsidP="00CF5642">
            <w:pPr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PEF</w:t>
            </w:r>
          </w:p>
          <w:p w14:paraId="7ED59096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Val Forsyth - DHT</w:t>
            </w:r>
          </w:p>
          <w:p w14:paraId="6218CC6B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Chantelle Murdoch – PT HWB</w:t>
            </w:r>
          </w:p>
          <w:p w14:paraId="6C66FD82" w14:textId="77777777" w:rsidR="00CF5642" w:rsidRPr="00CF5642" w:rsidRDefault="00CF5642" w:rsidP="00CF5642">
            <w:pPr>
              <w:numPr>
                <w:ilvl w:val="1"/>
                <w:numId w:val="1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Rebecca Aitken – PT Numeracy</w:t>
            </w:r>
          </w:p>
          <w:p w14:paraId="4D41C906" w14:textId="0A41E26D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981B95" w14:textId="07C8AEBE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vid-Gov’t Guidance…V6</w:t>
            </w:r>
          </w:p>
          <w:p w14:paraId="38E47289" w14:textId="2F0ABE7F" w:rsidR="00131E53" w:rsidRDefault="00131E53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AE7FA" w14:textId="53D92BA8" w:rsidR="00131E53" w:rsidRDefault="00131E53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ig outlined that mitigations and still in place and are as detailed below</w:t>
            </w:r>
          </w:p>
          <w:p w14:paraId="38FD106A" w14:textId="5F6B86E0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D221CC" w14:textId="77777777" w:rsidR="00CF5642" w:rsidRPr="00CF5642" w:rsidRDefault="00CF5642" w:rsidP="00CF564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Local authorities and schools should continue to apply the mitigations that were in place at the end of last term, with some modifications.</w:t>
            </w:r>
          </w:p>
          <w:p w14:paraId="176738B3" w14:textId="77777777" w:rsidR="00CF5642" w:rsidRPr="00CF5642" w:rsidRDefault="00CF5642" w:rsidP="00CF564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Modifications:</w:t>
            </w:r>
          </w:p>
          <w:p w14:paraId="6DF6D73C" w14:textId="77777777" w:rsidR="00CF5642" w:rsidRPr="00CF5642" w:rsidRDefault="00CF5642" w:rsidP="00CF5642">
            <w:pPr>
              <w:numPr>
                <w:ilvl w:val="1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 xml:space="preserve">Groupings (sometimes referred to as “bubbles”) are no longer required to be maintained in schools. School staff and other </w:t>
            </w:r>
            <w:r w:rsidRPr="00CF5642">
              <w:rPr>
                <w:rFonts w:ascii="Arial" w:hAnsi="Arial" w:cs="Arial"/>
                <w:sz w:val="22"/>
                <w:szCs w:val="22"/>
              </w:rPr>
              <w:lastRenderedPageBreak/>
              <w:t>adults in the school should continue to apply at least 1 metre distancing when with other adults and with pupils.</w:t>
            </w:r>
          </w:p>
          <w:p w14:paraId="31ABF915" w14:textId="77777777" w:rsidR="00CF5642" w:rsidRPr="00CF5642" w:rsidRDefault="00CF5642" w:rsidP="00CF5642">
            <w:pPr>
              <w:numPr>
                <w:ilvl w:val="1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Test &amp; Protect will manage close contacts with self isolation guidance changed</w:t>
            </w:r>
          </w:p>
          <w:p w14:paraId="2D7F5DD7" w14:textId="77777777" w:rsidR="00CF5642" w:rsidRPr="00CF5642" w:rsidRDefault="00CF5642" w:rsidP="00CF564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This guidance is expected to remain in place for a period of up to 6 weeks (until the end of September), following which further advice will be provided.</w:t>
            </w:r>
          </w:p>
          <w:p w14:paraId="0A3FD853" w14:textId="77777777" w:rsidR="00CF5642" w:rsidRPr="00CF5642" w:rsidRDefault="00CF5642" w:rsidP="00CF564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 xml:space="preserve">Restrictions on music, PE, dance and drama have been removed.   </w:t>
            </w:r>
          </w:p>
          <w:p w14:paraId="4E5AAC1D" w14:textId="77777777" w:rsidR="00CF5642" w:rsidRPr="00CF5642" w:rsidRDefault="00CF5642" w:rsidP="00CF5642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Schools should, however, continue to avoid assemblies.</w:t>
            </w:r>
          </w:p>
          <w:p w14:paraId="3B222D72" w14:textId="101E4C58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639279" w14:textId="65538EB1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igations That Schools Should Consider</w:t>
            </w:r>
          </w:p>
          <w:p w14:paraId="51961B87" w14:textId="06AAF438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269B51" w14:textId="77777777" w:rsidR="00CF5642" w:rsidRPr="00CF5642" w:rsidRDefault="00CF5642" w:rsidP="00CF564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 xml:space="preserve">Maintain high profile. </w:t>
            </w:r>
          </w:p>
          <w:p w14:paraId="6B213748" w14:textId="77777777" w:rsidR="00CF5642" w:rsidRPr="00CF5642" w:rsidRDefault="00CF5642" w:rsidP="00CF564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Face coverings to be worn by students and staff when inside the school building.</w:t>
            </w:r>
          </w:p>
          <w:p w14:paraId="7452C295" w14:textId="77777777" w:rsidR="00CF5642" w:rsidRPr="00CF5642" w:rsidRDefault="00CF5642" w:rsidP="00CF564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Continue to use sanitising stations throughout the school.</w:t>
            </w:r>
          </w:p>
          <w:p w14:paraId="25FFD108" w14:textId="77777777" w:rsidR="00CF5642" w:rsidRPr="00CF5642" w:rsidRDefault="00CF5642" w:rsidP="00CF564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Continue to wipe down desks/equipment at the end of each lesson.</w:t>
            </w:r>
          </w:p>
          <w:p w14:paraId="6202DFF8" w14:textId="77777777" w:rsidR="00CF5642" w:rsidRPr="00CF5642" w:rsidRDefault="00CF5642" w:rsidP="00CF564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Physically distance students where possible.</w:t>
            </w:r>
          </w:p>
          <w:p w14:paraId="2357128C" w14:textId="77777777" w:rsidR="00CF5642" w:rsidRPr="00CF5642" w:rsidRDefault="00CF5642" w:rsidP="00CF564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Discouraging crowding, gathering of large groups and physical contact.</w:t>
            </w:r>
          </w:p>
          <w:p w14:paraId="5E6F5C73" w14:textId="77777777" w:rsidR="00CF5642" w:rsidRPr="00CF5642" w:rsidRDefault="00CF5642" w:rsidP="00CF564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Use all available spaces to promote distancing where possible.</w:t>
            </w:r>
          </w:p>
          <w:p w14:paraId="713A8E94" w14:textId="77777777" w:rsidR="00CF5642" w:rsidRPr="00CF5642" w:rsidRDefault="00CF5642" w:rsidP="00CF564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Seat young people side by side and facing forwards, rather than face to face.</w:t>
            </w:r>
          </w:p>
          <w:p w14:paraId="6E7CA5B2" w14:textId="77777777" w:rsidR="00CF5642" w:rsidRPr="00CF5642" w:rsidRDefault="00CF5642" w:rsidP="00CF564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Separate exits and entrances.</w:t>
            </w:r>
          </w:p>
          <w:p w14:paraId="3EED8717" w14:textId="77777777" w:rsidR="00CF5642" w:rsidRPr="00CF5642" w:rsidRDefault="00CF5642" w:rsidP="00CF5642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Staggered interval/lunch and finishing times.</w:t>
            </w:r>
          </w:p>
          <w:p w14:paraId="2D9E5D83" w14:textId="2D6019F6" w:rsidR="00131E53" w:rsidRDefault="00CF5642" w:rsidP="00131E53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Encourage testing and vaccinations.</w:t>
            </w:r>
          </w:p>
          <w:p w14:paraId="5AD0B115" w14:textId="13264DBF" w:rsidR="005E6CA8" w:rsidRDefault="005E6CA8" w:rsidP="005E6C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C861E5" w14:textId="3A54DFBD" w:rsidR="005E6CA8" w:rsidRDefault="005E6CA8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A Results</w:t>
            </w:r>
          </w:p>
          <w:p w14:paraId="65182754" w14:textId="6AA9C144" w:rsidR="005E6CA8" w:rsidRDefault="005E6CA8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68424C" w14:textId="014B71CF" w:rsidR="005E6CA8" w:rsidRDefault="005E6CA8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aig outlined the breakdown of the results for Clydeview Academy which showed a good new picture.  IT also allows for planning where more focused assistance is required.</w:t>
            </w:r>
          </w:p>
          <w:p w14:paraId="4659C7FF" w14:textId="77777777" w:rsidR="005E6CA8" w:rsidRDefault="005E6CA8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1855A9" w14:textId="17B0743F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 Girl/Head Boy</w:t>
            </w:r>
          </w:p>
          <w:p w14:paraId="7A77C32F" w14:textId="3438D70F" w:rsidR="00131E53" w:rsidRDefault="00131E53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9F2468" w14:textId="07FEB71C" w:rsidR="00131E53" w:rsidRDefault="00131E53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ter interviews Craig confirmed the following pupils were successful</w:t>
            </w:r>
          </w:p>
          <w:p w14:paraId="51C3563B" w14:textId="77777777" w:rsidR="00131E53" w:rsidRDefault="00131E53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A22B10" w14:textId="77777777" w:rsidR="00CF5642" w:rsidRPr="00CF5642" w:rsidRDefault="00CF5642" w:rsidP="00CF5642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Head Girl – Ilaria Murray</w:t>
            </w:r>
          </w:p>
          <w:p w14:paraId="545AFCEC" w14:textId="77777777" w:rsidR="00CF5642" w:rsidRPr="00CF5642" w:rsidRDefault="00CF5642" w:rsidP="00CF5642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Depute Head Girl – Christie Campbell</w:t>
            </w:r>
          </w:p>
          <w:p w14:paraId="41A5D87B" w14:textId="77777777" w:rsidR="00CF5642" w:rsidRPr="00CF5642" w:rsidRDefault="00CF5642" w:rsidP="00CF5642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Head Boy – Harry Lynn</w:t>
            </w:r>
          </w:p>
          <w:p w14:paraId="126EABFF" w14:textId="77777777" w:rsidR="00CF5642" w:rsidRPr="00CF5642" w:rsidRDefault="00CF5642" w:rsidP="00CF5642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5642">
              <w:rPr>
                <w:rFonts w:ascii="Arial" w:hAnsi="Arial" w:cs="Arial"/>
                <w:sz w:val="22"/>
                <w:szCs w:val="22"/>
              </w:rPr>
              <w:t>Depute Head Boy – Alexander Darroch</w:t>
            </w:r>
          </w:p>
          <w:p w14:paraId="05ABC80E" w14:textId="42D24966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569610" w14:textId="58159524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uses </w:t>
            </w:r>
            <w:r w:rsidR="004908C8">
              <w:rPr>
                <w:rFonts w:ascii="Arial" w:hAnsi="Arial" w:cs="Arial"/>
                <w:sz w:val="22"/>
                <w:szCs w:val="22"/>
              </w:rPr>
              <w:t>and House Captains as below</w:t>
            </w:r>
          </w:p>
          <w:p w14:paraId="2620A076" w14:textId="4CB88EDB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100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080"/>
              <w:gridCol w:w="5920"/>
            </w:tblGrid>
            <w:tr w:rsidR="00FC0FA1" w:rsidRPr="00FC0FA1" w14:paraId="3D04CC5F" w14:textId="77777777" w:rsidTr="00FC0FA1">
              <w:trPr>
                <w:trHeight w:val="1046"/>
              </w:trPr>
              <w:tc>
                <w:tcPr>
                  <w:tcW w:w="5080" w:type="dxa"/>
                  <w:tcBorders>
                    <w:top w:val="single" w:sz="8" w:space="0" w:color="AC66BB"/>
                    <w:left w:val="nil"/>
                    <w:bottom w:val="single" w:sz="8" w:space="0" w:color="AC66BB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D82AC85" w14:textId="4D1702EA" w:rsidR="00FC0FA1" w:rsidRDefault="00FC0FA1" w:rsidP="00FC0FA1">
                  <w:pPr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TOWARD</w:t>
                  </w:r>
                </w:p>
                <w:p w14:paraId="465E8A70" w14:textId="7CE44D9E" w:rsidR="00FC0FA1" w:rsidRPr="00FC0FA1" w:rsidRDefault="00FC0FA1" w:rsidP="00FC0FA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920" w:type="dxa"/>
                  <w:tcBorders>
                    <w:top w:val="single" w:sz="8" w:space="0" w:color="AC66BB"/>
                    <w:left w:val="nil"/>
                    <w:bottom w:val="single" w:sz="8" w:space="0" w:color="AC66BB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3F1BBB0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Hannah Brady</w:t>
                  </w: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14:paraId="5BBA0FF9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Kerri MacLean</w:t>
                  </w: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14:paraId="0C03B6C6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Benjamin Williams</w:t>
                  </w:r>
                </w:p>
                <w:p w14:paraId="05879250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Nairne Gillespie</w:t>
                  </w:r>
                </w:p>
              </w:tc>
            </w:tr>
            <w:tr w:rsidR="00FC0FA1" w:rsidRPr="00FC0FA1" w14:paraId="4B226BAE" w14:textId="77777777" w:rsidTr="00FC0FA1">
              <w:trPr>
                <w:trHeight w:val="964"/>
              </w:trPr>
              <w:tc>
                <w:tcPr>
                  <w:tcW w:w="5080" w:type="dxa"/>
                  <w:tcBorders>
                    <w:top w:val="single" w:sz="8" w:space="0" w:color="AC66BB"/>
                    <w:left w:val="nil"/>
                    <w:bottom w:val="nil"/>
                    <w:right w:val="nil"/>
                  </w:tcBorders>
                  <w:shd w:val="clear" w:color="auto" w:fill="F1EA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C213306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ANTOCK</w:t>
                  </w:r>
                </w:p>
              </w:tc>
              <w:tc>
                <w:tcPr>
                  <w:tcW w:w="5920" w:type="dxa"/>
                  <w:tcBorders>
                    <w:top w:val="single" w:sz="8" w:space="0" w:color="AC66BB"/>
                    <w:left w:val="nil"/>
                    <w:bottom w:val="nil"/>
                    <w:right w:val="nil"/>
                  </w:tcBorders>
                  <w:shd w:val="clear" w:color="auto" w:fill="F1EA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0AF5735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Millie Kaila</w:t>
                  </w:r>
                </w:p>
                <w:p w14:paraId="01B140A2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 xml:space="preserve">Adam Jack </w:t>
                  </w:r>
                </w:p>
                <w:p w14:paraId="0809390F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Jodie Lynn</w:t>
                  </w: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14:paraId="64DE9C63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Shannon Feeney</w:t>
                  </w:r>
                </w:p>
              </w:tc>
            </w:tr>
            <w:tr w:rsidR="00FC0FA1" w:rsidRPr="00FC0FA1" w14:paraId="1628F553" w14:textId="77777777" w:rsidTr="00FC0FA1">
              <w:trPr>
                <w:trHeight w:val="698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289C815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UMBRAE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ACD873F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Jonathan Dobie</w:t>
                  </w:r>
                </w:p>
                <w:p w14:paraId="39CA6FE1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Jennifer  Howie</w:t>
                  </w: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14:paraId="2632DC30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 xml:space="preserve">Eilidh Taggart </w:t>
                  </w:r>
                </w:p>
                <w:p w14:paraId="0835E1ED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Eve Thomson</w:t>
                  </w:r>
                </w:p>
              </w:tc>
            </w:tr>
            <w:tr w:rsidR="00FC0FA1" w:rsidRPr="00FC0FA1" w14:paraId="1FB8DC26" w14:textId="77777777" w:rsidTr="00FC0FA1">
              <w:trPr>
                <w:trHeight w:val="1437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EA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C583BC8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CLOCH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EA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FFA3E33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 xml:space="preserve">Sian Brown </w:t>
                  </w:r>
                </w:p>
                <w:p w14:paraId="5E30FC7F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Sarah Graham</w:t>
                  </w: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14:paraId="18538967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 xml:space="preserve">Lewis Bett </w:t>
                  </w:r>
                </w:p>
                <w:p w14:paraId="57CAF228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Aimee Watson</w:t>
                  </w:r>
                </w:p>
              </w:tc>
            </w:tr>
            <w:tr w:rsidR="00FC0FA1" w:rsidRPr="00FC0FA1" w14:paraId="760868A7" w14:textId="77777777" w:rsidTr="00FC0FA1">
              <w:trPr>
                <w:trHeight w:val="698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1E25BB3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LADDA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3E496DA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 xml:space="preserve">Abbie McGugan </w:t>
                  </w:r>
                </w:p>
                <w:p w14:paraId="637C0535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 xml:space="preserve">Hannah MacLellan </w:t>
                  </w:r>
                </w:p>
                <w:p w14:paraId="27E09E31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 xml:space="preserve">Molly Galbraith </w:t>
                  </w:r>
                </w:p>
                <w:p w14:paraId="6F2192C4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Jenna Stewart</w:t>
                  </w:r>
                </w:p>
              </w:tc>
            </w:tr>
            <w:tr w:rsidR="00FC0FA1" w:rsidRPr="00FC0FA1" w14:paraId="52062CC4" w14:textId="77777777" w:rsidTr="00FC0FA1">
              <w:trPr>
                <w:trHeight w:val="698"/>
              </w:trPr>
              <w:tc>
                <w:tcPr>
                  <w:tcW w:w="5080" w:type="dxa"/>
                  <w:tcBorders>
                    <w:top w:val="nil"/>
                    <w:left w:val="nil"/>
                    <w:bottom w:val="single" w:sz="8" w:space="0" w:color="AC66BB"/>
                    <w:right w:val="nil"/>
                  </w:tcBorders>
                  <w:shd w:val="clear" w:color="auto" w:fill="F1EAF3"/>
                  <w:tcMar>
                    <w:top w:w="15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14:paraId="3BA3CDD2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KILCHATTAN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single" w:sz="8" w:space="0" w:color="AC66BB"/>
                    <w:right w:val="nil"/>
                  </w:tcBorders>
                  <w:shd w:val="clear" w:color="auto" w:fill="F1EA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61BD492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Matthew Garrity</w:t>
                  </w:r>
                </w:p>
                <w:p w14:paraId="44B6B25D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Olivia Trainer</w:t>
                  </w: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</w:p>
                <w:p w14:paraId="2FE58502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 xml:space="preserve">Alannah Mitchell </w:t>
                  </w:r>
                </w:p>
                <w:p w14:paraId="132C74CC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Isla McPherson</w:t>
                  </w:r>
                </w:p>
                <w:p w14:paraId="2B896C22" w14:textId="77777777" w:rsidR="00FC0FA1" w:rsidRPr="00FC0FA1" w:rsidRDefault="00FC0FA1" w:rsidP="00FC0FA1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C0FA1">
                    <w:rPr>
                      <w:rFonts w:ascii="Arial" w:hAnsi="Arial" w:cs="Arial"/>
                      <w:sz w:val="22"/>
                      <w:szCs w:val="22"/>
                    </w:rPr>
                    <w:t>Orla McAllister</w:t>
                  </w:r>
                </w:p>
              </w:tc>
            </w:tr>
          </w:tbl>
          <w:p w14:paraId="5F4D460B" w14:textId="77777777" w:rsidR="00CF5642" w:rsidRDefault="00CF5642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9B9868A" w14:textId="3A08E8C7" w:rsidR="007C4D66" w:rsidRDefault="00FC0FA1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thcoming Events</w:t>
            </w:r>
          </w:p>
          <w:p w14:paraId="02D6E6E0" w14:textId="0963C4EB" w:rsidR="00FC0FA1" w:rsidRDefault="00FC0FA1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F7E557" w14:textId="77777777" w:rsidR="00FC0FA1" w:rsidRPr="00FC0FA1" w:rsidRDefault="00FC0FA1" w:rsidP="00FC0FA1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FA1">
              <w:rPr>
                <w:rFonts w:ascii="Arial" w:hAnsi="Arial" w:cs="Arial"/>
                <w:sz w:val="22"/>
                <w:szCs w:val="22"/>
              </w:rPr>
              <w:t xml:space="preserve">Sponsored Walk - </w:t>
            </w:r>
            <w:r w:rsidRPr="00FC0FA1">
              <w:rPr>
                <w:rFonts w:ascii="Arial" w:hAnsi="Arial" w:cs="Arial"/>
                <w:b/>
                <w:bCs/>
                <w:sz w:val="22"/>
                <w:szCs w:val="22"/>
              </w:rPr>
              <w:t>23/24 Sept</w:t>
            </w:r>
          </w:p>
          <w:p w14:paraId="4C25E085" w14:textId="77777777" w:rsidR="00FC0FA1" w:rsidRPr="00FC0FA1" w:rsidRDefault="00FC0FA1" w:rsidP="00FC0FA1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FA1">
              <w:rPr>
                <w:rFonts w:ascii="Arial" w:hAnsi="Arial" w:cs="Arial"/>
                <w:sz w:val="22"/>
                <w:szCs w:val="22"/>
              </w:rPr>
              <w:t xml:space="preserve">Prizegiving – </w:t>
            </w:r>
            <w:r w:rsidRPr="00FC0FA1">
              <w:rPr>
                <w:rFonts w:ascii="Arial" w:hAnsi="Arial" w:cs="Arial"/>
                <w:b/>
                <w:bCs/>
                <w:sz w:val="22"/>
                <w:szCs w:val="22"/>
              </w:rPr>
              <w:t>9 Sept</w:t>
            </w:r>
          </w:p>
          <w:p w14:paraId="642324B5" w14:textId="77777777" w:rsidR="00FC0FA1" w:rsidRPr="00FC0FA1" w:rsidRDefault="00FC0FA1" w:rsidP="00FC0FA1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FA1">
              <w:rPr>
                <w:rFonts w:ascii="Arial" w:hAnsi="Arial" w:cs="Arial"/>
                <w:sz w:val="22"/>
                <w:szCs w:val="22"/>
              </w:rPr>
              <w:t xml:space="preserve">Chaplaincy Team Assemblies – </w:t>
            </w:r>
            <w:r w:rsidRPr="00FC0FA1">
              <w:rPr>
                <w:rFonts w:ascii="Arial" w:hAnsi="Arial" w:cs="Arial"/>
                <w:b/>
                <w:bCs/>
                <w:sz w:val="22"/>
                <w:szCs w:val="22"/>
              </w:rPr>
              <w:t>WC 23 Aug</w:t>
            </w:r>
          </w:p>
          <w:p w14:paraId="33441E27" w14:textId="77777777" w:rsidR="00FC0FA1" w:rsidRPr="00FC0FA1" w:rsidRDefault="00FC0FA1" w:rsidP="00FC0FA1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FA1">
              <w:rPr>
                <w:rFonts w:ascii="Arial" w:hAnsi="Arial" w:cs="Arial"/>
                <w:sz w:val="22"/>
                <w:szCs w:val="22"/>
              </w:rPr>
              <w:t xml:space="preserve">S4 Information evening - </w:t>
            </w:r>
            <w:r w:rsidRPr="00FC0FA1">
              <w:rPr>
                <w:rFonts w:ascii="Arial" w:hAnsi="Arial" w:cs="Arial"/>
                <w:b/>
                <w:bCs/>
                <w:sz w:val="22"/>
                <w:szCs w:val="22"/>
              </w:rPr>
              <w:t>2 Sept</w:t>
            </w:r>
          </w:p>
          <w:p w14:paraId="5745954F" w14:textId="77777777" w:rsidR="00FC0FA1" w:rsidRPr="00FC0FA1" w:rsidRDefault="00FC0FA1" w:rsidP="00FC0FA1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FA1">
              <w:rPr>
                <w:rFonts w:ascii="Arial" w:hAnsi="Arial" w:cs="Arial"/>
                <w:sz w:val="22"/>
                <w:szCs w:val="22"/>
              </w:rPr>
              <w:t xml:space="preserve">S1-3 + S6 Photographs – </w:t>
            </w:r>
            <w:r w:rsidRPr="00FC0FA1">
              <w:rPr>
                <w:rFonts w:ascii="Arial" w:hAnsi="Arial" w:cs="Arial"/>
                <w:b/>
                <w:bCs/>
                <w:sz w:val="22"/>
                <w:szCs w:val="22"/>
              </w:rPr>
              <w:t>27 Aug</w:t>
            </w:r>
          </w:p>
          <w:p w14:paraId="237DDB0E" w14:textId="77777777" w:rsidR="00FC0FA1" w:rsidRPr="00FC0FA1" w:rsidRDefault="00FC0FA1" w:rsidP="00FC0FA1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FA1">
              <w:rPr>
                <w:rFonts w:ascii="Arial" w:hAnsi="Arial" w:cs="Arial"/>
                <w:sz w:val="22"/>
                <w:szCs w:val="22"/>
              </w:rPr>
              <w:t xml:space="preserve">Parent BGE Literacy &amp; Numeracy Workshops – </w:t>
            </w:r>
            <w:r w:rsidRPr="00FC0FA1">
              <w:rPr>
                <w:rFonts w:ascii="Arial" w:hAnsi="Arial" w:cs="Arial"/>
                <w:b/>
                <w:bCs/>
                <w:sz w:val="22"/>
                <w:szCs w:val="22"/>
              </w:rPr>
              <w:t>15 Sept</w:t>
            </w:r>
          </w:p>
          <w:p w14:paraId="7F6E6E9A" w14:textId="77777777" w:rsidR="00FC0FA1" w:rsidRDefault="00FC0FA1" w:rsidP="00FC0FA1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FA1">
              <w:rPr>
                <w:rFonts w:ascii="Arial" w:hAnsi="Arial" w:cs="Arial"/>
                <w:sz w:val="22"/>
                <w:szCs w:val="22"/>
              </w:rPr>
              <w:t xml:space="preserve">Pupil/School Council Meetings - </w:t>
            </w:r>
            <w:r w:rsidRPr="00FC0FA1">
              <w:rPr>
                <w:rFonts w:ascii="Arial" w:hAnsi="Arial" w:cs="Arial"/>
                <w:b/>
                <w:bCs/>
                <w:sz w:val="22"/>
                <w:szCs w:val="22"/>
              </w:rPr>
              <w:t>WC 6 Sept</w:t>
            </w:r>
          </w:p>
          <w:p w14:paraId="53861EEC" w14:textId="7974585A" w:rsidR="00FC0FA1" w:rsidRPr="00FC0FA1" w:rsidRDefault="00FC0FA1" w:rsidP="00FC0FA1">
            <w:pPr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0FA1">
              <w:rPr>
                <w:rFonts w:ascii="Arial" w:hAnsi="Arial" w:cs="Arial"/>
                <w:sz w:val="22"/>
                <w:szCs w:val="22"/>
              </w:rPr>
              <w:t xml:space="preserve">S4 Work Experience – </w:t>
            </w:r>
            <w:r w:rsidRPr="00FC0FA1">
              <w:rPr>
                <w:rFonts w:ascii="Arial" w:hAnsi="Arial" w:cs="Arial"/>
                <w:b/>
                <w:bCs/>
                <w:sz w:val="22"/>
                <w:szCs w:val="22"/>
              </w:rPr>
              <w:t>TBC</w:t>
            </w:r>
          </w:p>
          <w:p w14:paraId="37B07270" w14:textId="052D7B39" w:rsidR="00FC0FA1" w:rsidRDefault="00FC0FA1" w:rsidP="00FC0FA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DCED68" w14:textId="77777777" w:rsidR="00FC0FA1" w:rsidRDefault="00FC0FA1" w:rsidP="00FC0F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5FCAC0" w14:textId="65F1F85F" w:rsidR="00A31151" w:rsidRDefault="00A31151" w:rsidP="002F2F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1151">
              <w:rPr>
                <w:rFonts w:ascii="Arial" w:hAnsi="Arial" w:cs="Arial"/>
                <w:b/>
                <w:sz w:val="22"/>
                <w:szCs w:val="22"/>
              </w:rPr>
              <w:t>Vision, Values &amp; Aims</w:t>
            </w:r>
          </w:p>
          <w:p w14:paraId="7748013B" w14:textId="77777777" w:rsidR="00A31151" w:rsidRDefault="00A31151" w:rsidP="002F2F7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642E32" w14:textId="23F8A915" w:rsidR="00A31151" w:rsidRDefault="003129CE" w:rsidP="002F2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n updated the meeting on the work being undertaken.  Each area has been scrutinised in great depth and </w:t>
            </w:r>
            <w:r w:rsidR="00DD3F8C">
              <w:rPr>
                <w:rFonts w:ascii="Arial" w:hAnsi="Arial" w:cs="Arial"/>
                <w:sz w:val="22"/>
                <w:szCs w:val="22"/>
              </w:rPr>
              <w:t xml:space="preserve">next stage is to </w:t>
            </w:r>
            <w:r>
              <w:rPr>
                <w:rFonts w:ascii="Arial" w:hAnsi="Arial" w:cs="Arial"/>
                <w:sz w:val="22"/>
                <w:szCs w:val="22"/>
              </w:rPr>
              <w:t>look at</w:t>
            </w:r>
          </w:p>
          <w:p w14:paraId="74CA387F" w14:textId="0CE6551A" w:rsidR="003129CE" w:rsidRDefault="003129CE" w:rsidP="002F2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B5B8EBF" w14:textId="09ABFA58" w:rsidR="003129CE" w:rsidRDefault="003129CE" w:rsidP="003129C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ies based around the values.</w:t>
            </w:r>
          </w:p>
          <w:p w14:paraId="2E7EF769" w14:textId="53056994" w:rsidR="003129CE" w:rsidRDefault="003129CE" w:rsidP="003129C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can we take these values forward in the school?</w:t>
            </w:r>
          </w:p>
          <w:p w14:paraId="11B02A23" w14:textId="7EE55929" w:rsidR="003129CE" w:rsidRDefault="003129CE" w:rsidP="003129C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could parents contribute to the promotion of our school values.</w:t>
            </w:r>
          </w:p>
          <w:p w14:paraId="3F9A7514" w14:textId="77777777" w:rsidR="003129CE" w:rsidRPr="003129CE" w:rsidRDefault="003129CE" w:rsidP="003129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3DAA9CF" w14:textId="77777777" w:rsidR="002F2F71" w:rsidRPr="00FC4FC9" w:rsidRDefault="002F2F71" w:rsidP="002F2F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6F4473" w14:textId="373FD0B4" w:rsidR="00FC4FC9" w:rsidRDefault="004B33BA" w:rsidP="00FC4FC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mbition</w:t>
            </w:r>
          </w:p>
          <w:p w14:paraId="26365598" w14:textId="77777777" w:rsidR="004B33BA" w:rsidRDefault="004B33BA" w:rsidP="00FC4FC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AA321D1" w14:textId="77777777" w:rsidR="004B33BA" w:rsidRP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triving to be the best that we can be</w:t>
            </w:r>
          </w:p>
          <w:p w14:paraId="1F552BD7" w14:textId="77777777" w:rsidR="000B7C74" w:rsidRPr="004B33BA" w:rsidRDefault="00F27F52" w:rsidP="00F27F5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All learners are motivated by a creative, innovative  curriculum which drives their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thirst for success</w:t>
            </w:r>
          </w:p>
          <w:p w14:paraId="217F9393" w14:textId="77777777" w:rsidR="000B7C74" w:rsidRPr="004B33BA" w:rsidRDefault="00F27F52" w:rsidP="00F27F5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Teachers are dedicated to provide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opportunities</w:t>
            </w:r>
            <w:r w:rsidRPr="004B33BA">
              <w:rPr>
                <w:rFonts w:ascii="Arial" w:hAnsi="Arial" w:cs="Arial"/>
                <w:sz w:val="22"/>
                <w:szCs w:val="22"/>
              </w:rPr>
              <w:t xml:space="preserve"> for all learners through an exciting curriculum which ensures experience and challenge</w:t>
            </w:r>
          </w:p>
          <w:p w14:paraId="364D3848" w14:textId="77777777" w:rsidR="000B7C74" w:rsidRPr="004B33BA" w:rsidRDefault="00F27F52" w:rsidP="00F27F52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Our school community supports the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pirations </w:t>
            </w:r>
            <w:r w:rsidRPr="004B33BA">
              <w:rPr>
                <w:rFonts w:ascii="Arial" w:hAnsi="Arial" w:cs="Arial"/>
                <w:sz w:val="22"/>
                <w:szCs w:val="22"/>
              </w:rPr>
              <w:t>of learners</w:t>
            </w:r>
          </w:p>
          <w:p w14:paraId="4B74FFBE" w14:textId="77777777" w:rsidR="004B33BA" w:rsidRP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>“We are all dedicated to becoming the best versions of ourselves.”</w:t>
            </w:r>
          </w:p>
          <w:p w14:paraId="0D7E77A5" w14:textId="77777777" w:rsidR="004B33BA" w:rsidRDefault="004B33BA" w:rsidP="00FC4F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143E0A" w14:textId="456B4947" w:rsidR="004B33BA" w:rsidRDefault="004B33BA" w:rsidP="00FC4FC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espect</w:t>
            </w:r>
          </w:p>
          <w:p w14:paraId="3FE70B7A" w14:textId="77777777" w:rsidR="004B33BA" w:rsidRDefault="004B33BA" w:rsidP="00FC4FC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F02A6E" w14:textId="77777777" w:rsidR="004B33BA" w:rsidRP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especting ourselves, others and our environment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4898BA44" w14:textId="77777777" w:rsidR="000B7C74" w:rsidRPr="004B33BA" w:rsidRDefault="00F27F52" w:rsidP="00F27F5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lastRenderedPageBreak/>
              <w:t xml:space="preserve">All learners conduct themselves in a manner which demonstrates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sideration </w:t>
            </w:r>
            <w:r w:rsidRPr="004B33BA">
              <w:rPr>
                <w:rFonts w:ascii="Arial" w:hAnsi="Arial" w:cs="Arial"/>
                <w:sz w:val="22"/>
                <w:szCs w:val="22"/>
              </w:rPr>
              <w:t>for people, the school building, its facilities and surrounding environment</w:t>
            </w:r>
          </w:p>
          <w:p w14:paraId="262EA9BB" w14:textId="77777777" w:rsidR="000B7C74" w:rsidRPr="004B33BA" w:rsidRDefault="00F27F52" w:rsidP="00F27F5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Staff are committed to promoting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positive relationships</w:t>
            </w:r>
            <w:r w:rsidRPr="004B33BA">
              <w:rPr>
                <w:rFonts w:ascii="Arial" w:hAnsi="Arial" w:cs="Arial"/>
                <w:sz w:val="22"/>
                <w:szCs w:val="22"/>
              </w:rPr>
              <w:t xml:space="preserve"> which are achieved through unconditional positive regard</w:t>
            </w:r>
          </w:p>
          <w:p w14:paraId="67323B68" w14:textId="77777777" w:rsidR="000B7C74" w:rsidRPr="004B33BA" w:rsidRDefault="00F27F52" w:rsidP="00F27F52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Our school community respects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difference and everyone’s  opinions</w:t>
            </w:r>
          </w:p>
          <w:p w14:paraId="0D1DE1C5" w14:textId="77777777" w:rsidR="004B33BA" w:rsidRP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>“Compassion and kindness are at the heart of our school.”</w:t>
            </w:r>
          </w:p>
          <w:p w14:paraId="1DB01A45" w14:textId="77777777" w:rsidR="004B33BA" w:rsidRDefault="004B33BA" w:rsidP="00FC4F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2E5032" w14:textId="31CD03AB" w:rsidR="004B33BA" w:rsidRDefault="004B33BA" w:rsidP="00FC4FC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Determination</w:t>
            </w:r>
          </w:p>
          <w:p w14:paraId="5E5BD58A" w14:textId="77777777" w:rsidR="004B33BA" w:rsidRDefault="004B33BA" w:rsidP="00FC4FC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44ABDC" w14:textId="77777777" w:rsidR="004B33BA" w:rsidRP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mbracing every challenge with grit and hard work </w:t>
            </w:r>
          </w:p>
          <w:p w14:paraId="5281F27C" w14:textId="77777777" w:rsidR="000B7C74" w:rsidRPr="004B33BA" w:rsidRDefault="00F27F52" w:rsidP="00F27F5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All learners have high expectations of themselves and have the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urage and conviction to persevere </w:t>
            </w:r>
          </w:p>
          <w:p w14:paraId="5E405789" w14:textId="77777777" w:rsidR="000B7C74" w:rsidRPr="004B33BA" w:rsidRDefault="00F27F52" w:rsidP="00F27F5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Staff are resolute in their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dedication</w:t>
            </w:r>
            <w:r w:rsidRPr="004B33BA">
              <w:rPr>
                <w:rFonts w:ascii="Arial" w:hAnsi="Arial" w:cs="Arial"/>
                <w:sz w:val="22"/>
                <w:szCs w:val="22"/>
              </w:rPr>
              <w:t xml:space="preserve"> to empower learners to achieve the best possible outcomes </w:t>
            </w:r>
          </w:p>
          <w:p w14:paraId="656B1076" w14:textId="77777777" w:rsidR="000B7C74" w:rsidRPr="004B33BA" w:rsidRDefault="00F27F52" w:rsidP="00F27F52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Our school community work together to provide our learners with realistic and achievable goals  </w:t>
            </w:r>
          </w:p>
          <w:p w14:paraId="041C030D" w14:textId="57637C12" w:rsid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“Reward is earned, not given and is achieved through time and effort.”  </w:t>
            </w:r>
          </w:p>
          <w:p w14:paraId="2CE50AD4" w14:textId="77777777" w:rsid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9DD2308" w14:textId="61A1F27D" w:rsidR="004B33BA" w:rsidRDefault="004B33BA" w:rsidP="004B33B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Creativity</w:t>
            </w:r>
          </w:p>
          <w:p w14:paraId="6D72B56B" w14:textId="77777777" w:rsidR="004B33BA" w:rsidRDefault="004B33BA" w:rsidP="004B33B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088534" w14:textId="77777777" w:rsidR="004B33BA" w:rsidRP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spiring curiosity for lifelong learning.</w:t>
            </w:r>
          </w:p>
          <w:p w14:paraId="68EAFABF" w14:textId="77777777" w:rsidR="000B7C74" w:rsidRPr="004B33BA" w:rsidRDefault="00F27F52" w:rsidP="00F27F5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All learners are able to use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flexibility of thought</w:t>
            </w:r>
            <w:r w:rsidRPr="004B33BA">
              <w:rPr>
                <w:rFonts w:ascii="Arial" w:hAnsi="Arial" w:cs="Arial"/>
                <w:sz w:val="22"/>
                <w:szCs w:val="22"/>
              </w:rPr>
              <w:t xml:space="preserve"> to independently problem solve</w:t>
            </w:r>
          </w:p>
          <w:p w14:paraId="19A26FF1" w14:textId="77777777" w:rsidR="000B7C74" w:rsidRPr="004B33BA" w:rsidRDefault="00F27F52" w:rsidP="00F27F5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Staff continuously explore new ways of presenting ideas and thoughts which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capture and enthral the minds of our learners</w:t>
            </w:r>
          </w:p>
          <w:p w14:paraId="07AD4260" w14:textId="77777777" w:rsidR="000B7C74" w:rsidRPr="004B33BA" w:rsidRDefault="00F27F52" w:rsidP="00F27F5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Our school community celebrates and recognises the various ways in which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success can enjoyed</w:t>
            </w:r>
          </w:p>
          <w:p w14:paraId="1CD81DD7" w14:textId="77777777" w:rsidR="004B33BA" w:rsidRP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“Creativity is not external; it exists within each of us and propels our desire to learn.”  </w:t>
            </w:r>
          </w:p>
          <w:p w14:paraId="64A6AF19" w14:textId="77777777" w:rsid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8EDCFD" w14:textId="070521B7" w:rsidR="004B33BA" w:rsidRDefault="004B33BA" w:rsidP="004B33B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Integrity</w:t>
            </w:r>
          </w:p>
          <w:p w14:paraId="5738E664" w14:textId="77777777" w:rsidR="004B33BA" w:rsidRDefault="004B33BA" w:rsidP="004B33B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0ACA36" w14:textId="77777777" w:rsidR="004B33BA" w:rsidRP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aving the confidence to do what is right.</w:t>
            </w:r>
          </w:p>
          <w:p w14:paraId="33FC3842" w14:textId="77777777" w:rsidR="000B7C74" w:rsidRPr="004B33BA" w:rsidRDefault="00F27F52" w:rsidP="00F27F5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All learners develop a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strong sense of self</w:t>
            </w:r>
            <w:r w:rsidRPr="004B33BA">
              <w:rPr>
                <w:rFonts w:ascii="Arial" w:hAnsi="Arial" w:cs="Arial"/>
                <w:sz w:val="22"/>
                <w:szCs w:val="22"/>
              </w:rPr>
              <w:t>. They are honest; take responsibility for, and reflect upon their actions</w:t>
            </w:r>
          </w:p>
          <w:p w14:paraId="6E07101E" w14:textId="77777777" w:rsidR="000B7C74" w:rsidRPr="004B33BA" w:rsidRDefault="00F27F52" w:rsidP="00F27F5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Staff display the qualities of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trust, truth and transparency</w:t>
            </w:r>
          </w:p>
          <w:p w14:paraId="20024E6E" w14:textId="77777777" w:rsidR="000B7C74" w:rsidRPr="004B33BA" w:rsidRDefault="00F27F52" w:rsidP="00F27F52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Our school community is an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otionally safe environment; </w:t>
            </w:r>
            <w:r w:rsidRPr="004B33BA">
              <w:rPr>
                <w:rFonts w:ascii="Arial" w:hAnsi="Arial" w:cs="Arial"/>
                <w:sz w:val="22"/>
                <w:szCs w:val="22"/>
              </w:rPr>
              <w:t>the wellbeing of all is paramount</w:t>
            </w:r>
          </w:p>
          <w:p w14:paraId="13878B6F" w14:textId="77777777" w:rsidR="004B33BA" w:rsidRP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>“We take pride in being true to ourselves and the spirit of Clydeview.”</w:t>
            </w:r>
          </w:p>
          <w:p w14:paraId="3CEB7F4B" w14:textId="77777777" w:rsid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261C8A" w14:textId="61259343" w:rsidR="004B33BA" w:rsidRPr="00FC4FC9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ommitment</w:t>
            </w:r>
          </w:p>
          <w:p w14:paraId="15F75671" w14:textId="77777777" w:rsidR="00FC4FC9" w:rsidRDefault="00FC4FC9" w:rsidP="00FC4F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CA393D" w14:textId="77777777" w:rsidR="004B33BA" w:rsidRPr="004B33BA" w:rsidRDefault="004B33BA" w:rsidP="004B3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pholding our values prepares us for success in an ever changing world</w:t>
            </w:r>
          </w:p>
          <w:p w14:paraId="2702BB05" w14:textId="77777777" w:rsidR="000B7C74" w:rsidRPr="004B33BA" w:rsidRDefault="00F27F52" w:rsidP="00F27F5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All learners readily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contribute their service</w:t>
            </w:r>
            <w:r w:rsidRPr="004B33BA">
              <w:rPr>
                <w:rFonts w:ascii="Arial" w:hAnsi="Arial" w:cs="Arial"/>
                <w:sz w:val="22"/>
                <w:szCs w:val="22"/>
              </w:rPr>
              <w:t xml:space="preserve"> to the school</w:t>
            </w:r>
          </w:p>
          <w:p w14:paraId="2ECD6AD6" w14:textId="77777777" w:rsidR="000B7C74" w:rsidRPr="004B33BA" w:rsidRDefault="00F27F52" w:rsidP="00F27F5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Staff are steadfast in their pursuit to engage with all learners and improving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tcomes for their future </w:t>
            </w:r>
          </w:p>
          <w:p w14:paraId="19885A2D" w14:textId="77777777" w:rsidR="000B7C74" w:rsidRPr="004B33BA" w:rsidRDefault="00F27F52" w:rsidP="00F27F52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Our community are dedicated to contributing to a </w:t>
            </w:r>
            <w:r w:rsidRPr="004B33BA">
              <w:rPr>
                <w:rFonts w:ascii="Arial" w:hAnsi="Arial" w:cs="Arial"/>
                <w:b/>
                <w:bCs/>
                <w:sz w:val="22"/>
                <w:szCs w:val="22"/>
              </w:rPr>
              <w:t>caring ethos</w:t>
            </w:r>
          </w:p>
          <w:p w14:paraId="7337355B" w14:textId="1367AD74" w:rsidR="004B33BA" w:rsidRDefault="004B33BA" w:rsidP="00FC4F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33BA">
              <w:rPr>
                <w:rFonts w:ascii="Arial" w:hAnsi="Arial" w:cs="Arial"/>
                <w:sz w:val="22"/>
                <w:szCs w:val="22"/>
              </w:rPr>
              <w:t xml:space="preserve">“We are empowered by our connectedness.” </w:t>
            </w:r>
          </w:p>
          <w:p w14:paraId="0B75E853" w14:textId="77777777" w:rsidR="00B773A3" w:rsidRPr="00897F67" w:rsidRDefault="00B773A3" w:rsidP="00FC4F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DEA425" w14:textId="77777777" w:rsidR="004B33BA" w:rsidRDefault="004B33BA" w:rsidP="00FC4FC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3A2BC44" w14:textId="42CCA14D" w:rsidR="00864BDE" w:rsidRPr="00864BDE" w:rsidRDefault="00864BDE" w:rsidP="00F050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51D5C63" w14:textId="77777777" w:rsidR="008A45AB" w:rsidRPr="00556B21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29056BA1" w14:textId="77777777" w:rsidTr="000479C7">
        <w:trPr>
          <w:trHeight w:val="148"/>
        </w:trPr>
        <w:tc>
          <w:tcPr>
            <w:tcW w:w="708" w:type="dxa"/>
          </w:tcPr>
          <w:p w14:paraId="34EB627C" w14:textId="1586237B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2DF421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797" w:type="dxa"/>
          </w:tcPr>
          <w:p w14:paraId="2CE76BB3" w14:textId="77777777" w:rsidR="008F09E1" w:rsidRDefault="008F09E1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C6DEBF" w14:textId="77777777" w:rsidR="00793E46" w:rsidRDefault="008A45AB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e</w:t>
            </w:r>
            <w:r w:rsidR="00793E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2D6C24" w14:textId="77777777" w:rsidR="00DF5CA3" w:rsidRDefault="00DF5CA3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53DBCF" w14:textId="71E051CF" w:rsidR="00AE279E" w:rsidRPr="00264AFE" w:rsidRDefault="002560A4" w:rsidP="00256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y slight</w:t>
            </w:r>
            <w:r w:rsidR="00776909">
              <w:rPr>
                <w:rFonts w:ascii="Arial" w:hAnsi="Arial" w:cs="Arial"/>
                <w:sz w:val="22"/>
                <w:szCs w:val="22"/>
              </w:rPr>
              <w:t xml:space="preserve"> change - Balance in Parent</w:t>
            </w:r>
            <w:r w:rsidR="00AE279E">
              <w:rPr>
                <w:rFonts w:ascii="Arial" w:hAnsi="Arial" w:cs="Arial"/>
                <w:sz w:val="22"/>
                <w:szCs w:val="22"/>
              </w:rPr>
              <w:t xml:space="preserve"> Council </w:t>
            </w:r>
            <w:r w:rsidR="008E5251">
              <w:rPr>
                <w:rFonts w:ascii="Arial" w:hAnsi="Arial" w:cs="Arial"/>
                <w:sz w:val="22"/>
                <w:szCs w:val="22"/>
              </w:rPr>
              <w:t>account £1,</w:t>
            </w:r>
            <w:r w:rsidR="004561F3">
              <w:rPr>
                <w:rFonts w:ascii="Arial" w:hAnsi="Arial" w:cs="Arial"/>
                <w:sz w:val="22"/>
                <w:szCs w:val="22"/>
              </w:rPr>
              <w:t>300.0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14:paraId="0E247E14" w14:textId="77777777" w:rsidR="008A45AB" w:rsidRPr="00556B21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1D619F66" w14:textId="77777777" w:rsidTr="000479C7">
        <w:trPr>
          <w:trHeight w:val="148"/>
        </w:trPr>
        <w:tc>
          <w:tcPr>
            <w:tcW w:w="708" w:type="dxa"/>
          </w:tcPr>
          <w:p w14:paraId="4FFED954" w14:textId="15BB67BC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E43D2F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797" w:type="dxa"/>
          </w:tcPr>
          <w:p w14:paraId="150C33D4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2D1A52" w14:textId="4E752C3F" w:rsidR="008A45AB" w:rsidRDefault="004E7EF5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</w:t>
            </w:r>
            <w:r w:rsidR="005D0957">
              <w:rPr>
                <w:rFonts w:ascii="Arial" w:hAnsi="Arial" w:cs="Arial"/>
                <w:b/>
                <w:sz w:val="22"/>
                <w:szCs w:val="22"/>
              </w:rPr>
              <w:t xml:space="preserve"> update</w:t>
            </w:r>
          </w:p>
          <w:p w14:paraId="6399837E" w14:textId="77777777" w:rsidR="005D0957" w:rsidRDefault="005D0957" w:rsidP="00D754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34912D9" w14:textId="1EEB72B9" w:rsidR="001B70A7" w:rsidRPr="00FF1ACC" w:rsidRDefault="000D6736" w:rsidP="009418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e had nothing to report but highlight that Muriel had attended the Parents Council Representatives meeting that day.  Minutes from this can be circulated when available.</w:t>
            </w:r>
          </w:p>
        </w:tc>
        <w:tc>
          <w:tcPr>
            <w:tcW w:w="1275" w:type="dxa"/>
          </w:tcPr>
          <w:p w14:paraId="7564D736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A11E4A" w14:textId="77777777" w:rsidR="00C400F6" w:rsidRDefault="00C400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13D779" w14:textId="5EFD5990" w:rsidR="00C400F6" w:rsidRDefault="00AE27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</w:t>
            </w:r>
          </w:p>
          <w:p w14:paraId="15C7173E" w14:textId="447370F6" w:rsidR="00C400F6" w:rsidRDefault="00C400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C17838" w14:textId="77777777" w:rsidR="00695A6B" w:rsidRDefault="00695A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D3746E" w14:textId="77777777" w:rsidR="00C400F6" w:rsidRDefault="00C400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264E57" w14:textId="1B8A9069" w:rsidR="00C400F6" w:rsidRDefault="00C400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84A27" w14:textId="47FD504D" w:rsidR="00C400F6" w:rsidRPr="00556B21" w:rsidRDefault="00C400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0D84E6B6" w14:textId="77777777" w:rsidTr="000479C7">
        <w:trPr>
          <w:trHeight w:val="148"/>
        </w:trPr>
        <w:tc>
          <w:tcPr>
            <w:tcW w:w="708" w:type="dxa"/>
          </w:tcPr>
          <w:p w14:paraId="452CCED1" w14:textId="0F5D7AB4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6FBB2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797" w:type="dxa"/>
          </w:tcPr>
          <w:p w14:paraId="1DF2B85A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9722A0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Events Planner</w:t>
            </w:r>
          </w:p>
          <w:p w14:paraId="47644D03" w14:textId="77777777" w:rsidR="005C6CBB" w:rsidRDefault="005C6CB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B58C9" w14:textId="77777777" w:rsidR="008A45AB" w:rsidRDefault="000D6736" w:rsidP="008F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0D673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iversary Plans</w:t>
            </w:r>
          </w:p>
          <w:p w14:paraId="27D98985" w14:textId="77777777" w:rsidR="005E6CA8" w:rsidRDefault="005E6CA8" w:rsidP="008F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40CC0D" w14:textId="51075965" w:rsidR="005E6CA8" w:rsidRDefault="005E6CA8" w:rsidP="008F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telle gave an overview of how the preparations are coming on.  As previously indicated focus is on ten projects for the 10</w:t>
            </w:r>
            <w:r w:rsidRPr="005E6CA8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iversary as detailed below.</w:t>
            </w:r>
          </w:p>
          <w:p w14:paraId="21FD6636" w14:textId="1146FC63" w:rsidR="005E6CA8" w:rsidRDefault="005E6CA8" w:rsidP="008F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4D227A" w14:textId="3EBE2577" w:rsidR="005E6CA8" w:rsidRDefault="005E6CA8" w:rsidP="005E6C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nch Event – Concert.  Pencilled in for October for this.</w:t>
            </w:r>
            <w:r w:rsidR="003A173E">
              <w:rPr>
                <w:rFonts w:ascii="Arial" w:hAnsi="Arial" w:cs="Arial"/>
                <w:sz w:val="22"/>
                <w:szCs w:val="22"/>
              </w:rPr>
              <w:t xml:space="preserve"> Hoping to have refreshments and cheeseboards or something similar.</w:t>
            </w:r>
          </w:p>
          <w:p w14:paraId="5FD7B3BB" w14:textId="65107D41" w:rsidR="005E6CA8" w:rsidRDefault="005E6CA8" w:rsidP="005E6C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o Competition.  Assistance from member of staff to digitalise the winning logo and have spoken to PDC Copyprint regarding printing.</w:t>
            </w:r>
          </w:p>
          <w:p w14:paraId="44A21A27" w14:textId="3CA049F6" w:rsidR="003A173E" w:rsidRDefault="003A173E" w:rsidP="005E6C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rchandise/Souvenirs</w:t>
            </w:r>
          </w:p>
          <w:p w14:paraId="51F878FD" w14:textId="60BFA57A" w:rsidR="003A173E" w:rsidRDefault="003A173E" w:rsidP="005E6C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Song</w:t>
            </w:r>
          </w:p>
          <w:p w14:paraId="333C201F" w14:textId="3D61CD9B" w:rsidR="003A173E" w:rsidRDefault="003A173E" w:rsidP="005E6C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ional Video (Drone Footage)</w:t>
            </w:r>
          </w:p>
          <w:p w14:paraId="6C19843B" w14:textId="3EC7CF71" w:rsidR="003A173E" w:rsidRDefault="003A173E" w:rsidP="005E6C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 Exhibition/Local Business Trade Fair</w:t>
            </w:r>
          </w:p>
          <w:p w14:paraId="126E0A81" w14:textId="070BCA14" w:rsidR="003A173E" w:rsidRDefault="003A173E" w:rsidP="005E6C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Where Are They Now?” Profiles.  Any ideas are welcomed.  Local footballers and musicians suggested.</w:t>
            </w:r>
          </w:p>
          <w:p w14:paraId="6A5420A7" w14:textId="2A4603FA" w:rsidR="003A173E" w:rsidRDefault="003A173E" w:rsidP="005E6C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Open Doors Event</w:t>
            </w:r>
          </w:p>
          <w:p w14:paraId="5B135513" w14:textId="2CB5094F" w:rsidR="003A173E" w:rsidRDefault="003A173E" w:rsidP="005E6C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la Performance at School Show in June (returning pupils)</w:t>
            </w:r>
          </w:p>
          <w:p w14:paraId="51CD0A4B" w14:textId="4622E3DC" w:rsidR="003A173E" w:rsidRDefault="003A173E" w:rsidP="005E6CA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 Residents Gift Giving</w:t>
            </w:r>
          </w:p>
          <w:p w14:paraId="438C3F3F" w14:textId="42A94E61" w:rsidR="003A173E" w:rsidRDefault="003A173E" w:rsidP="003A1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33D96C" w14:textId="21000427" w:rsidR="003A173E" w:rsidRDefault="003A173E" w:rsidP="003A1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naire on ideas for Anniversary – response on this was limited looking to reissue</w:t>
            </w:r>
          </w:p>
          <w:p w14:paraId="38BFBD61" w14:textId="77777777" w:rsidR="003A173E" w:rsidRDefault="003A173E" w:rsidP="003A1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30B3D5" w14:textId="060F660D" w:rsidR="003A173E" w:rsidRDefault="003A173E" w:rsidP="003A1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s Council Representative - would be ideal to have a Parents Council representative to join the staff working group.  Any volunteers to Anne.</w:t>
            </w:r>
          </w:p>
          <w:p w14:paraId="54352B6A" w14:textId="77777777" w:rsidR="003A173E" w:rsidRPr="003A173E" w:rsidRDefault="003A173E" w:rsidP="003A173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8C01E7" w14:textId="71A17897" w:rsidR="005E6CA8" w:rsidRDefault="005E6CA8" w:rsidP="008F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76DEDE" w14:textId="4BC2B301" w:rsidR="005E6CA8" w:rsidRPr="008F09E1" w:rsidRDefault="005E6CA8" w:rsidP="008F09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6250E6BA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5240E" w14:textId="5BFE6965" w:rsidR="00027175" w:rsidRPr="00556B21" w:rsidRDefault="000271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2B998DB7" w14:textId="77777777" w:rsidTr="000479C7">
        <w:trPr>
          <w:trHeight w:val="148"/>
        </w:trPr>
        <w:tc>
          <w:tcPr>
            <w:tcW w:w="708" w:type="dxa"/>
          </w:tcPr>
          <w:p w14:paraId="3E937B61" w14:textId="12575B11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F118F9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7797" w:type="dxa"/>
          </w:tcPr>
          <w:p w14:paraId="4E57CF0A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DB8B5B" w14:textId="5EB11779" w:rsidR="00FC4DC1" w:rsidRDefault="000B4A25" w:rsidP="00F32F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Improvement Plan</w:t>
            </w:r>
          </w:p>
          <w:p w14:paraId="70E75E47" w14:textId="77777777" w:rsidR="009A76A3" w:rsidRDefault="009A76A3" w:rsidP="00F32F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EE02D" w14:textId="02D04AB0" w:rsidR="00776909" w:rsidRPr="00776909" w:rsidRDefault="00C549F3" w:rsidP="00F32F3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Discussion covered under item 3</w:t>
            </w:r>
            <w:r w:rsidR="00EE22B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3932F9" w14:textId="4632F5BD" w:rsidR="008A45AB" w:rsidRPr="008F09E1" w:rsidRDefault="008A45AB" w:rsidP="00941849">
            <w:pPr>
              <w:ind w:left="18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F654875" w14:textId="77777777" w:rsidR="008A45AB" w:rsidRPr="00556B21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5AB" w:rsidRPr="00556B21" w14:paraId="2D704538" w14:textId="77777777" w:rsidTr="000479C7">
        <w:trPr>
          <w:trHeight w:val="148"/>
        </w:trPr>
        <w:tc>
          <w:tcPr>
            <w:tcW w:w="708" w:type="dxa"/>
          </w:tcPr>
          <w:p w14:paraId="3CDE7DD2" w14:textId="42B4A1DB" w:rsidR="008A45AB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E8DC10C" w14:textId="77777777" w:rsidR="008A45AB" w:rsidRPr="00556B21" w:rsidRDefault="008A45A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797" w:type="dxa"/>
          </w:tcPr>
          <w:p w14:paraId="5F33C871" w14:textId="77777777" w:rsidR="008A45AB" w:rsidRDefault="008A45AB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E36B44" w14:textId="793E4B66" w:rsidR="008A45AB" w:rsidRDefault="000B4A25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O</w:t>
            </w:r>
            <w:r w:rsidR="001F4B35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  <w:p w14:paraId="65DF7C44" w14:textId="49AF326A" w:rsidR="001F4B35" w:rsidRDefault="001F4B35" w:rsidP="00D754E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DF40F" w14:textId="4E7B516E" w:rsidR="001F4B35" w:rsidRDefault="001F4B35" w:rsidP="00D754E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1F4B35">
              <w:rPr>
                <w:rFonts w:ascii="Arial" w:hAnsi="Arial" w:cs="Arial"/>
                <w:bCs/>
                <w:sz w:val="22"/>
                <w:szCs w:val="22"/>
              </w:rPr>
              <w:t>Anne highlighted th</w:t>
            </w:r>
            <w:r w:rsidR="00E934D9">
              <w:rPr>
                <w:rFonts w:ascii="Arial" w:hAnsi="Arial" w:cs="Arial"/>
                <w:bCs/>
                <w:sz w:val="22"/>
                <w:szCs w:val="22"/>
              </w:rPr>
              <w:t>ere is a</w:t>
            </w:r>
            <w:r w:rsidRPr="001F4B35">
              <w:rPr>
                <w:rFonts w:ascii="Arial" w:hAnsi="Arial" w:cs="Arial"/>
                <w:bCs/>
                <w:sz w:val="22"/>
                <w:szCs w:val="22"/>
              </w:rPr>
              <w:t xml:space="preserve"> survey available on </w:t>
            </w:r>
            <w:r w:rsidR="007668BA">
              <w:rPr>
                <w:rFonts w:ascii="Arial" w:hAnsi="Arial" w:cs="Arial"/>
                <w:bCs/>
                <w:sz w:val="22"/>
                <w:szCs w:val="22"/>
              </w:rPr>
              <w:t xml:space="preserve">historic </w:t>
            </w:r>
            <w:r w:rsidRPr="001F4B35">
              <w:rPr>
                <w:rFonts w:ascii="Arial" w:hAnsi="Arial" w:cs="Arial"/>
                <w:bCs/>
                <w:sz w:val="22"/>
                <w:szCs w:val="22"/>
              </w:rPr>
              <w:t>links to slavery but hadn’t been sent the link.  Councillor Brooks supplied this.</w:t>
            </w:r>
            <w:r w:rsidR="007668BA">
              <w:rPr>
                <w:rFonts w:ascii="Arial" w:hAnsi="Arial" w:cs="Arial"/>
                <w:bCs/>
                <w:sz w:val="22"/>
                <w:szCs w:val="22"/>
              </w:rPr>
              <w:t xml:space="preserve">  www,inverclyde,gov.yoursay</w:t>
            </w:r>
          </w:p>
          <w:p w14:paraId="4C835BAA" w14:textId="66605D46" w:rsidR="001F4B35" w:rsidRDefault="001F4B35" w:rsidP="00D754E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9E74270" w14:textId="149BB9DF" w:rsidR="001F4B35" w:rsidRDefault="001F4B35" w:rsidP="00D754E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tivities – Elizabeth Robertson asked if there was potential for activities to commence again.  Craig indicated that an Activities Plan is being worked on and will be circulated to parents shortly.</w:t>
            </w:r>
          </w:p>
          <w:p w14:paraId="35365FB4" w14:textId="02023F02" w:rsidR="00E934D9" w:rsidRDefault="00E934D9" w:rsidP="00D754E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A467AE" w14:textId="751C574D" w:rsidR="00776909" w:rsidRPr="00900B1D" w:rsidRDefault="00E934D9" w:rsidP="0077690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Columba 1400 Course – Craig outlined to the meeting what this is and the potential for Clydeview Academy to be involved.</w:t>
            </w:r>
          </w:p>
          <w:p w14:paraId="3BA6130A" w14:textId="24E1847D" w:rsidR="00776909" w:rsidRPr="00264AFE" w:rsidRDefault="00776909" w:rsidP="0077690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7BC8060" w14:textId="77777777" w:rsidR="008A45AB" w:rsidRDefault="008A45A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3B61E6" w14:textId="77777777" w:rsidR="00324424" w:rsidRDefault="003244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7A5C6" w14:textId="77777777" w:rsidR="00324424" w:rsidRDefault="0032442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53647" w14:textId="381A6CEB" w:rsidR="00A415C0" w:rsidRPr="00556B21" w:rsidRDefault="00A415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4A25" w:rsidRPr="00556B21" w14:paraId="253A60F3" w14:textId="77777777" w:rsidTr="008F09E1">
        <w:trPr>
          <w:trHeight w:val="391"/>
        </w:trPr>
        <w:tc>
          <w:tcPr>
            <w:tcW w:w="708" w:type="dxa"/>
          </w:tcPr>
          <w:p w14:paraId="0C30C79E" w14:textId="102A67DD" w:rsidR="000B4A25" w:rsidRDefault="000B4A2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797" w:type="dxa"/>
          </w:tcPr>
          <w:p w14:paraId="4666A176" w14:textId="00ECFAF6" w:rsidR="000B4A25" w:rsidRPr="008F09E1" w:rsidRDefault="000B4A25" w:rsidP="009418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Next Meeting</w:t>
            </w:r>
            <w:r w:rsidR="008F09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437A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8F09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1849">
              <w:rPr>
                <w:rFonts w:ascii="Arial" w:hAnsi="Arial" w:cs="Arial"/>
                <w:sz w:val="22"/>
                <w:szCs w:val="22"/>
              </w:rPr>
              <w:t>2</w:t>
            </w:r>
            <w:r w:rsidR="000D6736">
              <w:rPr>
                <w:rFonts w:ascii="Arial" w:hAnsi="Arial" w:cs="Arial"/>
                <w:sz w:val="22"/>
                <w:szCs w:val="22"/>
              </w:rPr>
              <w:t>0 September</w:t>
            </w:r>
            <w:r w:rsidR="00941849">
              <w:rPr>
                <w:rFonts w:ascii="Arial" w:hAnsi="Arial" w:cs="Arial"/>
                <w:sz w:val="22"/>
                <w:szCs w:val="22"/>
              </w:rPr>
              <w:t xml:space="preserve"> 2021</w:t>
            </w:r>
            <w:r w:rsidR="00E519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3513" w:rsidRPr="00ED3513">
              <w:rPr>
                <w:rFonts w:ascii="Arial" w:hAnsi="Arial" w:cs="Arial"/>
                <w:sz w:val="22"/>
                <w:szCs w:val="22"/>
              </w:rPr>
              <w:t>at 7pm</w:t>
            </w:r>
          </w:p>
        </w:tc>
        <w:tc>
          <w:tcPr>
            <w:tcW w:w="1275" w:type="dxa"/>
          </w:tcPr>
          <w:p w14:paraId="6A4CF405" w14:textId="77777777" w:rsidR="000B4A25" w:rsidRPr="00556B21" w:rsidRDefault="000B4A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3C9514" w14:textId="77777777" w:rsidR="003A0156" w:rsidRDefault="003A0156" w:rsidP="008F09E1">
      <w:pPr>
        <w:pStyle w:val="Body"/>
        <w:rPr>
          <w:rFonts w:hint="eastAsia"/>
        </w:rPr>
      </w:pPr>
    </w:p>
    <w:sectPr w:rsidR="003A0156" w:rsidSect="00257061">
      <w:headerReference w:type="default" r:id="rId8"/>
      <w:pgSz w:w="11906" w:h="16838"/>
      <w:pgMar w:top="719" w:right="540" w:bottom="54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791B" w14:textId="77777777" w:rsidR="00255BC0" w:rsidRDefault="00255BC0" w:rsidP="00BF5D17">
      <w:r>
        <w:separator/>
      </w:r>
    </w:p>
  </w:endnote>
  <w:endnote w:type="continuationSeparator" w:id="0">
    <w:p w14:paraId="16758483" w14:textId="77777777" w:rsidR="00255BC0" w:rsidRDefault="00255BC0" w:rsidP="00BF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FD1E" w14:textId="77777777" w:rsidR="00255BC0" w:rsidRDefault="00255BC0" w:rsidP="00BF5D17">
      <w:r>
        <w:separator/>
      </w:r>
    </w:p>
  </w:footnote>
  <w:footnote w:type="continuationSeparator" w:id="0">
    <w:p w14:paraId="63C5F501" w14:textId="77777777" w:rsidR="00255BC0" w:rsidRDefault="00255BC0" w:rsidP="00BF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2F5A4" w14:textId="568BBB5E" w:rsidR="00BF5D17" w:rsidRPr="00BF5D17" w:rsidRDefault="00C96D73" w:rsidP="006C2DBB">
    <w:pPr>
      <w:pStyle w:val="Header"/>
      <w:jc w:val="center"/>
      <w:rPr>
        <w:rFonts w:ascii="Arial" w:hAnsi="Arial" w:cs="Arial"/>
        <w:b/>
        <w:color w:val="002060"/>
        <w:sz w:val="22"/>
        <w:szCs w:val="22"/>
      </w:rPr>
    </w:pPr>
    <w:r w:rsidRPr="00BF5D17">
      <w:rPr>
        <w:noProof/>
        <w:color w:val="002060"/>
      </w:rPr>
      <w:drawing>
        <wp:anchor distT="0" distB="0" distL="114300" distR="114300" simplePos="0" relativeHeight="251657728" behindDoc="0" locked="0" layoutInCell="1" allowOverlap="1" wp14:anchorId="401A4DFA" wp14:editId="2129AAD7">
          <wp:simplePos x="0" y="0"/>
          <wp:positionH relativeFrom="margin">
            <wp:posOffset>66675</wp:posOffset>
          </wp:positionH>
          <wp:positionV relativeFrom="margin">
            <wp:posOffset>-866775</wp:posOffset>
          </wp:positionV>
          <wp:extent cx="600075" cy="605790"/>
          <wp:effectExtent l="0" t="0" r="9525" b="3810"/>
          <wp:wrapSquare wrapText="bothSides"/>
          <wp:docPr id="1" name="Picture 1" descr="Clydeview-Embroidery-badge-final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ydeview-Embroidery-badge-final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D17" w:rsidRPr="00BF5D17">
      <w:rPr>
        <w:rFonts w:ascii="Arial" w:hAnsi="Arial" w:cs="Arial"/>
        <w:b/>
        <w:color w:val="002060"/>
        <w:sz w:val="22"/>
        <w:szCs w:val="22"/>
      </w:rPr>
      <w:t>Clydeview Academy</w:t>
    </w:r>
  </w:p>
  <w:p w14:paraId="466674DC" w14:textId="730B433B" w:rsidR="00BF5D17" w:rsidRPr="00BF5D17" w:rsidRDefault="00F53F08" w:rsidP="006C2DBB">
    <w:pPr>
      <w:pStyle w:val="Header"/>
      <w:jc w:val="center"/>
      <w:rPr>
        <w:rFonts w:ascii="Arial" w:hAnsi="Arial" w:cs="Arial"/>
        <w:b/>
        <w:color w:val="002060"/>
        <w:sz w:val="22"/>
        <w:szCs w:val="22"/>
      </w:rPr>
    </w:pPr>
    <w:r>
      <w:rPr>
        <w:rFonts w:ascii="Arial" w:hAnsi="Arial" w:cs="Arial"/>
        <w:b/>
        <w:color w:val="002060"/>
        <w:sz w:val="22"/>
        <w:szCs w:val="22"/>
      </w:rPr>
      <w:t xml:space="preserve">Virtual </w:t>
    </w:r>
    <w:r w:rsidR="00BF5D17" w:rsidRPr="00BF5D17">
      <w:rPr>
        <w:rFonts w:ascii="Arial" w:hAnsi="Arial" w:cs="Arial"/>
        <w:b/>
        <w:color w:val="002060"/>
        <w:sz w:val="22"/>
        <w:szCs w:val="22"/>
      </w:rPr>
      <w:t>Parent Council Meeting</w:t>
    </w:r>
  </w:p>
  <w:p w14:paraId="639E056B" w14:textId="6456D263" w:rsidR="00BF5D17" w:rsidRPr="00BF5D17" w:rsidRDefault="002A4A86" w:rsidP="00B045A2">
    <w:pPr>
      <w:pStyle w:val="Header"/>
      <w:jc w:val="center"/>
      <w:rPr>
        <w:rFonts w:ascii="Arial" w:hAnsi="Arial" w:cs="Arial"/>
        <w:b/>
        <w:color w:val="002060"/>
        <w:sz w:val="22"/>
        <w:szCs w:val="22"/>
      </w:rPr>
    </w:pPr>
    <w:r>
      <w:rPr>
        <w:rFonts w:ascii="Arial" w:hAnsi="Arial" w:cs="Arial"/>
        <w:b/>
        <w:color w:val="002060"/>
        <w:sz w:val="22"/>
        <w:szCs w:val="22"/>
      </w:rPr>
      <w:t xml:space="preserve">Held on </w:t>
    </w:r>
    <w:r w:rsidR="007D7855">
      <w:rPr>
        <w:rFonts w:ascii="Arial" w:hAnsi="Arial" w:cs="Arial"/>
        <w:b/>
        <w:color w:val="002060"/>
        <w:sz w:val="22"/>
        <w:szCs w:val="22"/>
      </w:rPr>
      <w:t xml:space="preserve">Monday </w:t>
    </w:r>
    <w:r w:rsidR="00F70BF0">
      <w:rPr>
        <w:rFonts w:ascii="Arial" w:hAnsi="Arial" w:cs="Arial"/>
        <w:b/>
        <w:color w:val="002060"/>
        <w:sz w:val="22"/>
        <w:szCs w:val="22"/>
      </w:rPr>
      <w:t>23 August</w:t>
    </w:r>
    <w:r w:rsidR="007D7855">
      <w:rPr>
        <w:rFonts w:ascii="Arial" w:hAnsi="Arial" w:cs="Arial"/>
        <w:b/>
        <w:color w:val="002060"/>
        <w:sz w:val="22"/>
        <w:szCs w:val="22"/>
      </w:rPr>
      <w:t xml:space="preserve"> 2021</w:t>
    </w:r>
    <w:r w:rsidR="006C2DBB">
      <w:rPr>
        <w:rFonts w:ascii="Arial" w:hAnsi="Arial" w:cs="Arial"/>
        <w:b/>
        <w:color w:val="002060"/>
        <w:sz w:val="22"/>
        <w:szCs w:val="22"/>
      </w:rPr>
      <w:t xml:space="preserve"> </w:t>
    </w:r>
    <w:r w:rsidR="00C039F6">
      <w:rPr>
        <w:rFonts w:ascii="Arial" w:hAnsi="Arial" w:cs="Arial"/>
        <w:b/>
        <w:color w:val="002060"/>
        <w:sz w:val="22"/>
        <w:szCs w:val="22"/>
      </w:rPr>
      <w:t>at</w:t>
    </w:r>
    <w:r w:rsidR="00BF5D17" w:rsidRPr="00BF5D17">
      <w:rPr>
        <w:rFonts w:ascii="Arial" w:hAnsi="Arial" w:cs="Arial"/>
        <w:b/>
        <w:color w:val="002060"/>
        <w:sz w:val="22"/>
        <w:szCs w:val="22"/>
      </w:rPr>
      <w:t xml:space="preserve"> 7.00pm</w:t>
    </w:r>
    <w:r w:rsidR="00F53F08">
      <w:rPr>
        <w:rFonts w:ascii="Arial" w:hAnsi="Arial" w:cs="Arial"/>
        <w:b/>
        <w:color w:val="002060"/>
        <w:sz w:val="22"/>
        <w:szCs w:val="22"/>
      </w:rPr>
      <w:t xml:space="preserve"> via WebEx</w:t>
    </w:r>
  </w:p>
  <w:p w14:paraId="4042D07C" w14:textId="77777777" w:rsidR="00BF5D17" w:rsidRPr="00BF5D17" w:rsidRDefault="00BF5D17" w:rsidP="00BF5D17">
    <w:pPr>
      <w:pStyle w:val="Header"/>
      <w:jc w:val="center"/>
      <w:rPr>
        <w:rFonts w:ascii="Arial" w:hAnsi="Arial" w:cs="Arial"/>
        <w:b/>
        <w:sz w:val="22"/>
        <w:szCs w:val="22"/>
      </w:rPr>
    </w:pPr>
  </w:p>
  <w:p w14:paraId="5E44ED20" w14:textId="77777777" w:rsidR="00BF5D17" w:rsidRDefault="00BF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660"/>
    <w:multiLevelType w:val="hybridMultilevel"/>
    <w:tmpl w:val="9CBC6BF4"/>
    <w:lvl w:ilvl="0" w:tplc="0798B7B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62353C">
      <w:start w:val="27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B675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E8231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149D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249D1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EE5A6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3EDC2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80D5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2800D35"/>
    <w:multiLevelType w:val="hybridMultilevel"/>
    <w:tmpl w:val="B132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02659"/>
    <w:multiLevelType w:val="hybridMultilevel"/>
    <w:tmpl w:val="BADE7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22FB"/>
    <w:multiLevelType w:val="hybridMultilevel"/>
    <w:tmpl w:val="5150F0BE"/>
    <w:lvl w:ilvl="0" w:tplc="58E0EC3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56248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6A046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B496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CAEB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64EB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D413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7E46E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94AA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CB3683D"/>
    <w:multiLevelType w:val="hybridMultilevel"/>
    <w:tmpl w:val="51C683CC"/>
    <w:lvl w:ilvl="0" w:tplc="BEBCA8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204F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66E6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2065F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40D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C8CA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3A10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565B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6062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5BF759A"/>
    <w:multiLevelType w:val="hybridMultilevel"/>
    <w:tmpl w:val="EF7E6140"/>
    <w:lvl w:ilvl="0" w:tplc="4CF6C91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0A293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6E6E8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FA573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B00D0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2611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2E8A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AE93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1A8C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5E36A48"/>
    <w:multiLevelType w:val="hybridMultilevel"/>
    <w:tmpl w:val="3FC4AF9C"/>
    <w:lvl w:ilvl="0" w:tplc="9EF6E5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A6447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72CE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6A3D5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7A74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0A0E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3458F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EE4A5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240E7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A61141E"/>
    <w:multiLevelType w:val="hybridMultilevel"/>
    <w:tmpl w:val="03622CDC"/>
    <w:lvl w:ilvl="0" w:tplc="40D6C6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5A46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0A60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5C786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466E5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D2C4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FC59C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A4002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84C66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A6B7B98"/>
    <w:multiLevelType w:val="hybridMultilevel"/>
    <w:tmpl w:val="9320DC6A"/>
    <w:lvl w:ilvl="0" w:tplc="7CCE8A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5438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78F70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1249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1EDD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CCDF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84ED2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3898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B24AE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3457519"/>
    <w:multiLevelType w:val="hybridMultilevel"/>
    <w:tmpl w:val="08201A0E"/>
    <w:styleLink w:val="Numbered"/>
    <w:lvl w:ilvl="0" w:tplc="EB26A0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542F30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2C3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5CD94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E5A0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3492E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CCDD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D2B36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725B7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7210865"/>
    <w:multiLevelType w:val="hybridMultilevel"/>
    <w:tmpl w:val="919C8BD4"/>
    <w:lvl w:ilvl="0" w:tplc="CD305E4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9EEE9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444A3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E46DA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CA10F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0CD8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D8F32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7E5A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26AF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4A33439"/>
    <w:multiLevelType w:val="hybridMultilevel"/>
    <w:tmpl w:val="6DD2B0E4"/>
    <w:lvl w:ilvl="0" w:tplc="A42461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202B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12C9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42DD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5871A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A4F8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3837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64FBA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B03C7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7EB2CCA"/>
    <w:multiLevelType w:val="hybridMultilevel"/>
    <w:tmpl w:val="D5CCAEC4"/>
    <w:lvl w:ilvl="0" w:tplc="2B0816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D822C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145C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46C6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10330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9497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B6FF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BA60A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F6BE5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97D60EF"/>
    <w:multiLevelType w:val="hybridMultilevel"/>
    <w:tmpl w:val="04F8D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B23A7"/>
    <w:multiLevelType w:val="hybridMultilevel"/>
    <w:tmpl w:val="ED685B1A"/>
    <w:lvl w:ilvl="0" w:tplc="4E186B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9EF642">
      <w:start w:val="27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8C00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60545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F2F3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ACBB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02BFB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345D8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9A66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D776A45"/>
    <w:multiLevelType w:val="hybridMultilevel"/>
    <w:tmpl w:val="73F2A1E0"/>
    <w:lvl w:ilvl="0" w:tplc="BE0A1AB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EE6B7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D069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5098B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26F0E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9453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3CBCB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26B58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96229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DF966F6"/>
    <w:multiLevelType w:val="hybridMultilevel"/>
    <w:tmpl w:val="7C8A5B36"/>
    <w:lvl w:ilvl="0" w:tplc="9A1CB4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8273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70E88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7ED24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DC8AE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B0AD2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4A9B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523A7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4862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65B22C1E"/>
    <w:multiLevelType w:val="hybridMultilevel"/>
    <w:tmpl w:val="4F140AD2"/>
    <w:lvl w:ilvl="0" w:tplc="67DAA80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9E4D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2212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5694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2050F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E22B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14664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E878F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7ABE2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85B0753"/>
    <w:multiLevelType w:val="hybridMultilevel"/>
    <w:tmpl w:val="395CC836"/>
    <w:lvl w:ilvl="0" w:tplc="79A40C5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98CB8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6AEC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AA7FA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FAE5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48D9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426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207B5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0A0A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D24240F"/>
    <w:multiLevelType w:val="hybridMultilevel"/>
    <w:tmpl w:val="26E0C26C"/>
    <w:lvl w:ilvl="0" w:tplc="32F64D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76D782">
      <w:start w:val="27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666E5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42E6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CC5F0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869D6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F0BF0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82B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442C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0"/>
  </w:num>
  <w:num w:numId="5">
    <w:abstractNumId w:val="14"/>
  </w:num>
  <w:num w:numId="6">
    <w:abstractNumId w:val="3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8"/>
  </w:num>
  <w:num w:numId="12">
    <w:abstractNumId w:val="16"/>
  </w:num>
  <w:num w:numId="13">
    <w:abstractNumId w:val="10"/>
  </w:num>
  <w:num w:numId="14">
    <w:abstractNumId w:val="15"/>
  </w:num>
  <w:num w:numId="15">
    <w:abstractNumId w:val="18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A7"/>
    <w:rsid w:val="000020FA"/>
    <w:rsid w:val="000042E8"/>
    <w:rsid w:val="00004A29"/>
    <w:rsid w:val="00007B99"/>
    <w:rsid w:val="00013095"/>
    <w:rsid w:val="00022000"/>
    <w:rsid w:val="00027175"/>
    <w:rsid w:val="0002766B"/>
    <w:rsid w:val="000306C9"/>
    <w:rsid w:val="000327C8"/>
    <w:rsid w:val="00037249"/>
    <w:rsid w:val="000437A9"/>
    <w:rsid w:val="00044EF1"/>
    <w:rsid w:val="0004627A"/>
    <w:rsid w:val="000479C7"/>
    <w:rsid w:val="000522BA"/>
    <w:rsid w:val="00052EBB"/>
    <w:rsid w:val="00053255"/>
    <w:rsid w:val="000546F7"/>
    <w:rsid w:val="000578F6"/>
    <w:rsid w:val="00071162"/>
    <w:rsid w:val="00071E95"/>
    <w:rsid w:val="00074ECB"/>
    <w:rsid w:val="00077598"/>
    <w:rsid w:val="00081FFB"/>
    <w:rsid w:val="000852DE"/>
    <w:rsid w:val="00086EB5"/>
    <w:rsid w:val="00087D6A"/>
    <w:rsid w:val="000913FF"/>
    <w:rsid w:val="00095139"/>
    <w:rsid w:val="0009739F"/>
    <w:rsid w:val="000A60ED"/>
    <w:rsid w:val="000B3CC3"/>
    <w:rsid w:val="000B4A25"/>
    <w:rsid w:val="000B72DB"/>
    <w:rsid w:val="000B7C74"/>
    <w:rsid w:val="000C1CE4"/>
    <w:rsid w:val="000C5C9F"/>
    <w:rsid w:val="000D180A"/>
    <w:rsid w:val="000D30A9"/>
    <w:rsid w:val="000D317E"/>
    <w:rsid w:val="000D6736"/>
    <w:rsid w:val="000E0AF3"/>
    <w:rsid w:val="0010134D"/>
    <w:rsid w:val="00105E0E"/>
    <w:rsid w:val="001108BF"/>
    <w:rsid w:val="001141BD"/>
    <w:rsid w:val="001144A7"/>
    <w:rsid w:val="0011574D"/>
    <w:rsid w:val="00115CDC"/>
    <w:rsid w:val="00121CAA"/>
    <w:rsid w:val="00122F3A"/>
    <w:rsid w:val="00124786"/>
    <w:rsid w:val="00124C9A"/>
    <w:rsid w:val="0013143D"/>
    <w:rsid w:val="00131E53"/>
    <w:rsid w:val="00140EE9"/>
    <w:rsid w:val="0014123B"/>
    <w:rsid w:val="0014174F"/>
    <w:rsid w:val="0014339F"/>
    <w:rsid w:val="00146C71"/>
    <w:rsid w:val="0015577E"/>
    <w:rsid w:val="00155E99"/>
    <w:rsid w:val="001563C1"/>
    <w:rsid w:val="00166914"/>
    <w:rsid w:val="001706DC"/>
    <w:rsid w:val="00171528"/>
    <w:rsid w:val="0017382F"/>
    <w:rsid w:val="00180567"/>
    <w:rsid w:val="00180ECB"/>
    <w:rsid w:val="0018428F"/>
    <w:rsid w:val="00192D2A"/>
    <w:rsid w:val="00197DE0"/>
    <w:rsid w:val="001A2B39"/>
    <w:rsid w:val="001A70DD"/>
    <w:rsid w:val="001B30F5"/>
    <w:rsid w:val="001B4A7E"/>
    <w:rsid w:val="001B4C64"/>
    <w:rsid w:val="001B70A7"/>
    <w:rsid w:val="001C16F5"/>
    <w:rsid w:val="001C7710"/>
    <w:rsid w:val="001D28B0"/>
    <w:rsid w:val="001D5537"/>
    <w:rsid w:val="001D7825"/>
    <w:rsid w:val="001E268E"/>
    <w:rsid w:val="001F00B2"/>
    <w:rsid w:val="001F24EE"/>
    <w:rsid w:val="001F46C5"/>
    <w:rsid w:val="001F4B35"/>
    <w:rsid w:val="001F5BC6"/>
    <w:rsid w:val="0020113C"/>
    <w:rsid w:val="00203B5B"/>
    <w:rsid w:val="00203F82"/>
    <w:rsid w:val="00206A1A"/>
    <w:rsid w:val="002110C6"/>
    <w:rsid w:val="002172B7"/>
    <w:rsid w:val="002224DC"/>
    <w:rsid w:val="00224647"/>
    <w:rsid w:val="00225914"/>
    <w:rsid w:val="00232414"/>
    <w:rsid w:val="002372A7"/>
    <w:rsid w:val="0024468A"/>
    <w:rsid w:val="002506F0"/>
    <w:rsid w:val="002510E1"/>
    <w:rsid w:val="002532C4"/>
    <w:rsid w:val="002536D4"/>
    <w:rsid w:val="0025463D"/>
    <w:rsid w:val="00255BC0"/>
    <w:rsid w:val="002560A4"/>
    <w:rsid w:val="00257061"/>
    <w:rsid w:val="00260CBB"/>
    <w:rsid w:val="0026224C"/>
    <w:rsid w:val="00264AFE"/>
    <w:rsid w:val="00266966"/>
    <w:rsid w:val="002721CD"/>
    <w:rsid w:val="0027416A"/>
    <w:rsid w:val="0028104F"/>
    <w:rsid w:val="00281E73"/>
    <w:rsid w:val="002849CD"/>
    <w:rsid w:val="00285504"/>
    <w:rsid w:val="00286DB4"/>
    <w:rsid w:val="00293792"/>
    <w:rsid w:val="00294C05"/>
    <w:rsid w:val="00296389"/>
    <w:rsid w:val="002A28E6"/>
    <w:rsid w:val="002A3091"/>
    <w:rsid w:val="002A4A86"/>
    <w:rsid w:val="002C40A0"/>
    <w:rsid w:val="002E04AF"/>
    <w:rsid w:val="002E1A22"/>
    <w:rsid w:val="002E1F30"/>
    <w:rsid w:val="002E6A87"/>
    <w:rsid w:val="002F0634"/>
    <w:rsid w:val="002F28A2"/>
    <w:rsid w:val="002F2F71"/>
    <w:rsid w:val="002F7067"/>
    <w:rsid w:val="002F7C9F"/>
    <w:rsid w:val="00300550"/>
    <w:rsid w:val="00310458"/>
    <w:rsid w:val="003129CE"/>
    <w:rsid w:val="00313A2C"/>
    <w:rsid w:val="003155A2"/>
    <w:rsid w:val="003156A5"/>
    <w:rsid w:val="00316552"/>
    <w:rsid w:val="0031761B"/>
    <w:rsid w:val="00320A0D"/>
    <w:rsid w:val="00324424"/>
    <w:rsid w:val="00332672"/>
    <w:rsid w:val="00350341"/>
    <w:rsid w:val="003503E4"/>
    <w:rsid w:val="003540FD"/>
    <w:rsid w:val="00357F0B"/>
    <w:rsid w:val="00361C01"/>
    <w:rsid w:val="00365FAE"/>
    <w:rsid w:val="00375D8E"/>
    <w:rsid w:val="003811F4"/>
    <w:rsid w:val="0038153A"/>
    <w:rsid w:val="003826E9"/>
    <w:rsid w:val="003867A2"/>
    <w:rsid w:val="00390DA9"/>
    <w:rsid w:val="003A0156"/>
    <w:rsid w:val="003A051E"/>
    <w:rsid w:val="003A173E"/>
    <w:rsid w:val="003A7B47"/>
    <w:rsid w:val="003C217D"/>
    <w:rsid w:val="003C4236"/>
    <w:rsid w:val="003C4C40"/>
    <w:rsid w:val="003C733F"/>
    <w:rsid w:val="003D3359"/>
    <w:rsid w:val="003E0A3C"/>
    <w:rsid w:val="003E22DC"/>
    <w:rsid w:val="003E7462"/>
    <w:rsid w:val="003E781E"/>
    <w:rsid w:val="003E7917"/>
    <w:rsid w:val="003F25B7"/>
    <w:rsid w:val="003F410F"/>
    <w:rsid w:val="003F4A17"/>
    <w:rsid w:val="003F726E"/>
    <w:rsid w:val="00400386"/>
    <w:rsid w:val="00404BD9"/>
    <w:rsid w:val="004055C5"/>
    <w:rsid w:val="00407CF1"/>
    <w:rsid w:val="00407F01"/>
    <w:rsid w:val="004130FA"/>
    <w:rsid w:val="004207DA"/>
    <w:rsid w:val="00421037"/>
    <w:rsid w:val="0042418F"/>
    <w:rsid w:val="004242AC"/>
    <w:rsid w:val="00426C4D"/>
    <w:rsid w:val="00432447"/>
    <w:rsid w:val="004353EC"/>
    <w:rsid w:val="004376BD"/>
    <w:rsid w:val="0045083F"/>
    <w:rsid w:val="00451F28"/>
    <w:rsid w:val="004532DB"/>
    <w:rsid w:val="004561F3"/>
    <w:rsid w:val="00462AC4"/>
    <w:rsid w:val="00464DC9"/>
    <w:rsid w:val="0046775F"/>
    <w:rsid w:val="0048097E"/>
    <w:rsid w:val="00484ACA"/>
    <w:rsid w:val="00484E95"/>
    <w:rsid w:val="004879FF"/>
    <w:rsid w:val="004908C8"/>
    <w:rsid w:val="00496812"/>
    <w:rsid w:val="00496B74"/>
    <w:rsid w:val="00497EB6"/>
    <w:rsid w:val="004A0B7A"/>
    <w:rsid w:val="004A22F9"/>
    <w:rsid w:val="004A3795"/>
    <w:rsid w:val="004A587A"/>
    <w:rsid w:val="004A6265"/>
    <w:rsid w:val="004A6363"/>
    <w:rsid w:val="004B1B8F"/>
    <w:rsid w:val="004B33BA"/>
    <w:rsid w:val="004B3A5E"/>
    <w:rsid w:val="004B59FF"/>
    <w:rsid w:val="004B6A38"/>
    <w:rsid w:val="004C1B51"/>
    <w:rsid w:val="004C3DA8"/>
    <w:rsid w:val="004C6087"/>
    <w:rsid w:val="004D1E4E"/>
    <w:rsid w:val="004D3C97"/>
    <w:rsid w:val="004D5A14"/>
    <w:rsid w:val="004E0667"/>
    <w:rsid w:val="004E306E"/>
    <w:rsid w:val="004E54A5"/>
    <w:rsid w:val="004E7EF5"/>
    <w:rsid w:val="004F1A9D"/>
    <w:rsid w:val="004F2C8E"/>
    <w:rsid w:val="004F472C"/>
    <w:rsid w:val="004F6A7E"/>
    <w:rsid w:val="00501DF2"/>
    <w:rsid w:val="00505209"/>
    <w:rsid w:val="00511E12"/>
    <w:rsid w:val="0051556A"/>
    <w:rsid w:val="00524EC7"/>
    <w:rsid w:val="005267B5"/>
    <w:rsid w:val="0053029E"/>
    <w:rsid w:val="005329E7"/>
    <w:rsid w:val="00532D6B"/>
    <w:rsid w:val="00535051"/>
    <w:rsid w:val="005378CA"/>
    <w:rsid w:val="00541A87"/>
    <w:rsid w:val="00542369"/>
    <w:rsid w:val="005459C5"/>
    <w:rsid w:val="00546F9E"/>
    <w:rsid w:val="00554417"/>
    <w:rsid w:val="00554CA2"/>
    <w:rsid w:val="00555759"/>
    <w:rsid w:val="00556B08"/>
    <w:rsid w:val="00556B21"/>
    <w:rsid w:val="00557713"/>
    <w:rsid w:val="005634E6"/>
    <w:rsid w:val="00566CB1"/>
    <w:rsid w:val="00570ED1"/>
    <w:rsid w:val="00571714"/>
    <w:rsid w:val="00577139"/>
    <w:rsid w:val="00577E22"/>
    <w:rsid w:val="00580AAA"/>
    <w:rsid w:val="00580DF4"/>
    <w:rsid w:val="00587EDC"/>
    <w:rsid w:val="00592306"/>
    <w:rsid w:val="00597D9F"/>
    <w:rsid w:val="00597E0F"/>
    <w:rsid w:val="005A550B"/>
    <w:rsid w:val="005B162A"/>
    <w:rsid w:val="005C3DF7"/>
    <w:rsid w:val="005C6CBB"/>
    <w:rsid w:val="005D0957"/>
    <w:rsid w:val="005D1970"/>
    <w:rsid w:val="005D25DF"/>
    <w:rsid w:val="005D61F0"/>
    <w:rsid w:val="005E11CC"/>
    <w:rsid w:val="005E1E66"/>
    <w:rsid w:val="005E20F7"/>
    <w:rsid w:val="005E25C7"/>
    <w:rsid w:val="005E447E"/>
    <w:rsid w:val="005E68A8"/>
    <w:rsid w:val="005E6CA8"/>
    <w:rsid w:val="005E73C2"/>
    <w:rsid w:val="005E7640"/>
    <w:rsid w:val="005E7B4D"/>
    <w:rsid w:val="005E7BA8"/>
    <w:rsid w:val="005F302E"/>
    <w:rsid w:val="005F6191"/>
    <w:rsid w:val="00611DEE"/>
    <w:rsid w:val="006151D6"/>
    <w:rsid w:val="006164EF"/>
    <w:rsid w:val="00620937"/>
    <w:rsid w:val="00627644"/>
    <w:rsid w:val="00633A06"/>
    <w:rsid w:val="00636759"/>
    <w:rsid w:val="00643E91"/>
    <w:rsid w:val="00651C53"/>
    <w:rsid w:val="0065543C"/>
    <w:rsid w:val="00674A25"/>
    <w:rsid w:val="00676E77"/>
    <w:rsid w:val="00681545"/>
    <w:rsid w:val="00687D49"/>
    <w:rsid w:val="00691079"/>
    <w:rsid w:val="00695A6B"/>
    <w:rsid w:val="006A12A2"/>
    <w:rsid w:val="006A5266"/>
    <w:rsid w:val="006B2464"/>
    <w:rsid w:val="006B264E"/>
    <w:rsid w:val="006B67E4"/>
    <w:rsid w:val="006C04CD"/>
    <w:rsid w:val="006C2DBB"/>
    <w:rsid w:val="006C2F14"/>
    <w:rsid w:val="006D3D81"/>
    <w:rsid w:val="006D5B93"/>
    <w:rsid w:val="006D7822"/>
    <w:rsid w:val="006E4BEA"/>
    <w:rsid w:val="006E7F98"/>
    <w:rsid w:val="006F3A14"/>
    <w:rsid w:val="006F51D2"/>
    <w:rsid w:val="007045BC"/>
    <w:rsid w:val="0072794B"/>
    <w:rsid w:val="00730D61"/>
    <w:rsid w:val="00732DC3"/>
    <w:rsid w:val="00735BF3"/>
    <w:rsid w:val="00737589"/>
    <w:rsid w:val="007404F3"/>
    <w:rsid w:val="00740729"/>
    <w:rsid w:val="00743146"/>
    <w:rsid w:val="00744CEA"/>
    <w:rsid w:val="00757579"/>
    <w:rsid w:val="00762600"/>
    <w:rsid w:val="007652D9"/>
    <w:rsid w:val="007658E8"/>
    <w:rsid w:val="007659CE"/>
    <w:rsid w:val="00765E39"/>
    <w:rsid w:val="007668BA"/>
    <w:rsid w:val="00770C14"/>
    <w:rsid w:val="00773C14"/>
    <w:rsid w:val="00776909"/>
    <w:rsid w:val="0078768F"/>
    <w:rsid w:val="00791174"/>
    <w:rsid w:val="00793E46"/>
    <w:rsid w:val="00795256"/>
    <w:rsid w:val="007A0F2A"/>
    <w:rsid w:val="007A244A"/>
    <w:rsid w:val="007C1219"/>
    <w:rsid w:val="007C35DE"/>
    <w:rsid w:val="007C3E6B"/>
    <w:rsid w:val="007C4D66"/>
    <w:rsid w:val="007D2111"/>
    <w:rsid w:val="007D3654"/>
    <w:rsid w:val="007D5351"/>
    <w:rsid w:val="007D7855"/>
    <w:rsid w:val="007E1A2B"/>
    <w:rsid w:val="007E1FB7"/>
    <w:rsid w:val="007E23CE"/>
    <w:rsid w:val="007E71B4"/>
    <w:rsid w:val="007E7340"/>
    <w:rsid w:val="007F29EB"/>
    <w:rsid w:val="007F3CAB"/>
    <w:rsid w:val="007F47AF"/>
    <w:rsid w:val="007F7E57"/>
    <w:rsid w:val="008006CD"/>
    <w:rsid w:val="008007E4"/>
    <w:rsid w:val="0080202C"/>
    <w:rsid w:val="00804488"/>
    <w:rsid w:val="00807A99"/>
    <w:rsid w:val="00812314"/>
    <w:rsid w:val="008163DA"/>
    <w:rsid w:val="00816E21"/>
    <w:rsid w:val="00821EAF"/>
    <w:rsid w:val="00827C40"/>
    <w:rsid w:val="008301EA"/>
    <w:rsid w:val="00831C9F"/>
    <w:rsid w:val="00831CBD"/>
    <w:rsid w:val="00832136"/>
    <w:rsid w:val="00844EBA"/>
    <w:rsid w:val="00846AEB"/>
    <w:rsid w:val="00847B98"/>
    <w:rsid w:val="00850B59"/>
    <w:rsid w:val="00854547"/>
    <w:rsid w:val="00861F36"/>
    <w:rsid w:val="00864BDE"/>
    <w:rsid w:val="0087748A"/>
    <w:rsid w:val="00882E9E"/>
    <w:rsid w:val="00891D22"/>
    <w:rsid w:val="00892EA3"/>
    <w:rsid w:val="008936BE"/>
    <w:rsid w:val="00896FCC"/>
    <w:rsid w:val="00897F67"/>
    <w:rsid w:val="008A1473"/>
    <w:rsid w:val="008A45AB"/>
    <w:rsid w:val="008A627E"/>
    <w:rsid w:val="008B1E39"/>
    <w:rsid w:val="008B714E"/>
    <w:rsid w:val="008C1D4E"/>
    <w:rsid w:val="008C530E"/>
    <w:rsid w:val="008C5C66"/>
    <w:rsid w:val="008D4A35"/>
    <w:rsid w:val="008E3623"/>
    <w:rsid w:val="008E5251"/>
    <w:rsid w:val="008F09E1"/>
    <w:rsid w:val="008F433E"/>
    <w:rsid w:val="008F6F48"/>
    <w:rsid w:val="00900B1D"/>
    <w:rsid w:val="00901F70"/>
    <w:rsid w:val="009049D9"/>
    <w:rsid w:val="00931A33"/>
    <w:rsid w:val="009332C4"/>
    <w:rsid w:val="0093363D"/>
    <w:rsid w:val="00934EBD"/>
    <w:rsid w:val="00935E02"/>
    <w:rsid w:val="00940A5C"/>
    <w:rsid w:val="00941849"/>
    <w:rsid w:val="00950113"/>
    <w:rsid w:val="00951F7B"/>
    <w:rsid w:val="00952D15"/>
    <w:rsid w:val="00952E3B"/>
    <w:rsid w:val="009547D7"/>
    <w:rsid w:val="00960039"/>
    <w:rsid w:val="0096140B"/>
    <w:rsid w:val="00961B9D"/>
    <w:rsid w:val="00961BB3"/>
    <w:rsid w:val="0096441D"/>
    <w:rsid w:val="0097002A"/>
    <w:rsid w:val="00971548"/>
    <w:rsid w:val="00974210"/>
    <w:rsid w:val="00976F1B"/>
    <w:rsid w:val="00980E52"/>
    <w:rsid w:val="00981291"/>
    <w:rsid w:val="009814DC"/>
    <w:rsid w:val="00982070"/>
    <w:rsid w:val="00987BCC"/>
    <w:rsid w:val="00993837"/>
    <w:rsid w:val="00997DD3"/>
    <w:rsid w:val="009A76A3"/>
    <w:rsid w:val="009B197E"/>
    <w:rsid w:val="009B7CB1"/>
    <w:rsid w:val="009C0378"/>
    <w:rsid w:val="009C1114"/>
    <w:rsid w:val="009C32C9"/>
    <w:rsid w:val="009C66FE"/>
    <w:rsid w:val="009D2113"/>
    <w:rsid w:val="009D292D"/>
    <w:rsid w:val="009D351B"/>
    <w:rsid w:val="009D5E07"/>
    <w:rsid w:val="009D7501"/>
    <w:rsid w:val="009D7D2E"/>
    <w:rsid w:val="009E2155"/>
    <w:rsid w:val="009E2440"/>
    <w:rsid w:val="009E3198"/>
    <w:rsid w:val="009E4873"/>
    <w:rsid w:val="009E53FC"/>
    <w:rsid w:val="009E5B25"/>
    <w:rsid w:val="009E76E3"/>
    <w:rsid w:val="009F18B6"/>
    <w:rsid w:val="009F4020"/>
    <w:rsid w:val="00A01F3B"/>
    <w:rsid w:val="00A042FC"/>
    <w:rsid w:val="00A052BA"/>
    <w:rsid w:val="00A12B96"/>
    <w:rsid w:val="00A14B5F"/>
    <w:rsid w:val="00A14F76"/>
    <w:rsid w:val="00A1657D"/>
    <w:rsid w:val="00A17605"/>
    <w:rsid w:val="00A262DE"/>
    <w:rsid w:val="00A26C4C"/>
    <w:rsid w:val="00A30421"/>
    <w:rsid w:val="00A31151"/>
    <w:rsid w:val="00A32040"/>
    <w:rsid w:val="00A322DD"/>
    <w:rsid w:val="00A415C0"/>
    <w:rsid w:val="00A41FB8"/>
    <w:rsid w:val="00A427DC"/>
    <w:rsid w:val="00A44BFC"/>
    <w:rsid w:val="00A47F62"/>
    <w:rsid w:val="00A50ED6"/>
    <w:rsid w:val="00A549A5"/>
    <w:rsid w:val="00A54CED"/>
    <w:rsid w:val="00A55342"/>
    <w:rsid w:val="00A6362C"/>
    <w:rsid w:val="00A76770"/>
    <w:rsid w:val="00A773B3"/>
    <w:rsid w:val="00A912A1"/>
    <w:rsid w:val="00A91FAA"/>
    <w:rsid w:val="00A92544"/>
    <w:rsid w:val="00A95823"/>
    <w:rsid w:val="00A96ABC"/>
    <w:rsid w:val="00A96F72"/>
    <w:rsid w:val="00AA1358"/>
    <w:rsid w:val="00AA2455"/>
    <w:rsid w:val="00AA4EF7"/>
    <w:rsid w:val="00AA6F9B"/>
    <w:rsid w:val="00AA77E5"/>
    <w:rsid w:val="00AB3266"/>
    <w:rsid w:val="00AB5E1C"/>
    <w:rsid w:val="00AC3D44"/>
    <w:rsid w:val="00AC4D21"/>
    <w:rsid w:val="00AD00B2"/>
    <w:rsid w:val="00AD4FA1"/>
    <w:rsid w:val="00AD6077"/>
    <w:rsid w:val="00AD612A"/>
    <w:rsid w:val="00AD6154"/>
    <w:rsid w:val="00AD6C30"/>
    <w:rsid w:val="00AE26F5"/>
    <w:rsid w:val="00AE279E"/>
    <w:rsid w:val="00AE4171"/>
    <w:rsid w:val="00AE42A5"/>
    <w:rsid w:val="00AE4300"/>
    <w:rsid w:val="00AE48F5"/>
    <w:rsid w:val="00B01F66"/>
    <w:rsid w:val="00B033AF"/>
    <w:rsid w:val="00B03D9A"/>
    <w:rsid w:val="00B045A2"/>
    <w:rsid w:val="00B048C9"/>
    <w:rsid w:val="00B1361E"/>
    <w:rsid w:val="00B13803"/>
    <w:rsid w:val="00B15AE6"/>
    <w:rsid w:val="00B20A39"/>
    <w:rsid w:val="00B2325B"/>
    <w:rsid w:val="00B30972"/>
    <w:rsid w:val="00B30F42"/>
    <w:rsid w:val="00B32264"/>
    <w:rsid w:val="00B3698C"/>
    <w:rsid w:val="00B36B57"/>
    <w:rsid w:val="00B37268"/>
    <w:rsid w:val="00B4040F"/>
    <w:rsid w:val="00B4243E"/>
    <w:rsid w:val="00B435B6"/>
    <w:rsid w:val="00B47A63"/>
    <w:rsid w:val="00B53160"/>
    <w:rsid w:val="00B60B87"/>
    <w:rsid w:val="00B622F2"/>
    <w:rsid w:val="00B664D6"/>
    <w:rsid w:val="00B67A3A"/>
    <w:rsid w:val="00B70B2B"/>
    <w:rsid w:val="00B773A3"/>
    <w:rsid w:val="00B80F02"/>
    <w:rsid w:val="00B8598E"/>
    <w:rsid w:val="00B87CD4"/>
    <w:rsid w:val="00B905CF"/>
    <w:rsid w:val="00BA4114"/>
    <w:rsid w:val="00BA6571"/>
    <w:rsid w:val="00BA7F70"/>
    <w:rsid w:val="00BB1AF5"/>
    <w:rsid w:val="00BB1BE1"/>
    <w:rsid w:val="00BB6FD2"/>
    <w:rsid w:val="00BC18EB"/>
    <w:rsid w:val="00BD02D7"/>
    <w:rsid w:val="00BD06AE"/>
    <w:rsid w:val="00BD24FA"/>
    <w:rsid w:val="00BD3F47"/>
    <w:rsid w:val="00BE12BE"/>
    <w:rsid w:val="00BE2D25"/>
    <w:rsid w:val="00BE548A"/>
    <w:rsid w:val="00BE620F"/>
    <w:rsid w:val="00BE7F76"/>
    <w:rsid w:val="00BE7FB0"/>
    <w:rsid w:val="00BF5CD3"/>
    <w:rsid w:val="00BF5D17"/>
    <w:rsid w:val="00C00BBD"/>
    <w:rsid w:val="00C00E31"/>
    <w:rsid w:val="00C039F6"/>
    <w:rsid w:val="00C060B6"/>
    <w:rsid w:val="00C07AA6"/>
    <w:rsid w:val="00C12113"/>
    <w:rsid w:val="00C159CF"/>
    <w:rsid w:val="00C20782"/>
    <w:rsid w:val="00C252ED"/>
    <w:rsid w:val="00C2650B"/>
    <w:rsid w:val="00C26D57"/>
    <w:rsid w:val="00C32957"/>
    <w:rsid w:val="00C35E36"/>
    <w:rsid w:val="00C400F6"/>
    <w:rsid w:val="00C401A6"/>
    <w:rsid w:val="00C41267"/>
    <w:rsid w:val="00C44059"/>
    <w:rsid w:val="00C4515B"/>
    <w:rsid w:val="00C468E5"/>
    <w:rsid w:val="00C549F3"/>
    <w:rsid w:val="00C5633D"/>
    <w:rsid w:val="00C65E5D"/>
    <w:rsid w:val="00C71884"/>
    <w:rsid w:val="00C721E0"/>
    <w:rsid w:val="00C76AE2"/>
    <w:rsid w:val="00C818FD"/>
    <w:rsid w:val="00C82A39"/>
    <w:rsid w:val="00C83F83"/>
    <w:rsid w:val="00C86F3A"/>
    <w:rsid w:val="00C93678"/>
    <w:rsid w:val="00C936AA"/>
    <w:rsid w:val="00C96D73"/>
    <w:rsid w:val="00C97B02"/>
    <w:rsid w:val="00CA132C"/>
    <w:rsid w:val="00CA2FBB"/>
    <w:rsid w:val="00CA661C"/>
    <w:rsid w:val="00CA66C7"/>
    <w:rsid w:val="00CA6717"/>
    <w:rsid w:val="00CB3354"/>
    <w:rsid w:val="00CB4EF2"/>
    <w:rsid w:val="00CB5DB6"/>
    <w:rsid w:val="00CC2AB6"/>
    <w:rsid w:val="00CC3DA1"/>
    <w:rsid w:val="00CD4272"/>
    <w:rsid w:val="00CD6905"/>
    <w:rsid w:val="00CE421D"/>
    <w:rsid w:val="00CE6CF0"/>
    <w:rsid w:val="00CF226E"/>
    <w:rsid w:val="00CF5642"/>
    <w:rsid w:val="00CF6E9E"/>
    <w:rsid w:val="00D05EB4"/>
    <w:rsid w:val="00D135F1"/>
    <w:rsid w:val="00D2340A"/>
    <w:rsid w:val="00D23EFF"/>
    <w:rsid w:val="00D37C90"/>
    <w:rsid w:val="00D41DD1"/>
    <w:rsid w:val="00D458A1"/>
    <w:rsid w:val="00D50CAE"/>
    <w:rsid w:val="00D5169A"/>
    <w:rsid w:val="00D5362F"/>
    <w:rsid w:val="00D53E50"/>
    <w:rsid w:val="00D5574B"/>
    <w:rsid w:val="00D63677"/>
    <w:rsid w:val="00D6469A"/>
    <w:rsid w:val="00D679D5"/>
    <w:rsid w:val="00D721ED"/>
    <w:rsid w:val="00D7252B"/>
    <w:rsid w:val="00D727D3"/>
    <w:rsid w:val="00D74A19"/>
    <w:rsid w:val="00D754E7"/>
    <w:rsid w:val="00D8037F"/>
    <w:rsid w:val="00D83D49"/>
    <w:rsid w:val="00D861FD"/>
    <w:rsid w:val="00D91EE7"/>
    <w:rsid w:val="00D928C1"/>
    <w:rsid w:val="00DA4CA8"/>
    <w:rsid w:val="00DB316F"/>
    <w:rsid w:val="00DC69F5"/>
    <w:rsid w:val="00DD2542"/>
    <w:rsid w:val="00DD3F8C"/>
    <w:rsid w:val="00DD57BC"/>
    <w:rsid w:val="00DE1766"/>
    <w:rsid w:val="00DE6D0A"/>
    <w:rsid w:val="00DE7844"/>
    <w:rsid w:val="00DF5CA3"/>
    <w:rsid w:val="00DF6735"/>
    <w:rsid w:val="00DF6A15"/>
    <w:rsid w:val="00DF7206"/>
    <w:rsid w:val="00DF7AAD"/>
    <w:rsid w:val="00E02A93"/>
    <w:rsid w:val="00E04377"/>
    <w:rsid w:val="00E11457"/>
    <w:rsid w:val="00E14763"/>
    <w:rsid w:val="00E1557A"/>
    <w:rsid w:val="00E15C5A"/>
    <w:rsid w:val="00E22504"/>
    <w:rsid w:val="00E30BF7"/>
    <w:rsid w:val="00E3113F"/>
    <w:rsid w:val="00E31BD2"/>
    <w:rsid w:val="00E34418"/>
    <w:rsid w:val="00E34498"/>
    <w:rsid w:val="00E34B5E"/>
    <w:rsid w:val="00E34F6F"/>
    <w:rsid w:val="00E35C5E"/>
    <w:rsid w:val="00E3780F"/>
    <w:rsid w:val="00E41F5A"/>
    <w:rsid w:val="00E44194"/>
    <w:rsid w:val="00E461B4"/>
    <w:rsid w:val="00E5123B"/>
    <w:rsid w:val="00E513B2"/>
    <w:rsid w:val="00E519B4"/>
    <w:rsid w:val="00E53DF4"/>
    <w:rsid w:val="00E63392"/>
    <w:rsid w:val="00E63A92"/>
    <w:rsid w:val="00E677BE"/>
    <w:rsid w:val="00E73DCA"/>
    <w:rsid w:val="00E77142"/>
    <w:rsid w:val="00E7747A"/>
    <w:rsid w:val="00E80545"/>
    <w:rsid w:val="00E82A98"/>
    <w:rsid w:val="00E8636C"/>
    <w:rsid w:val="00E902E8"/>
    <w:rsid w:val="00E903E4"/>
    <w:rsid w:val="00E9104C"/>
    <w:rsid w:val="00E91DAB"/>
    <w:rsid w:val="00E92661"/>
    <w:rsid w:val="00E93205"/>
    <w:rsid w:val="00E934D9"/>
    <w:rsid w:val="00E964AB"/>
    <w:rsid w:val="00EB3C77"/>
    <w:rsid w:val="00EB5066"/>
    <w:rsid w:val="00EB5C0D"/>
    <w:rsid w:val="00EB75D0"/>
    <w:rsid w:val="00EC0600"/>
    <w:rsid w:val="00EC2D53"/>
    <w:rsid w:val="00EC36DD"/>
    <w:rsid w:val="00EC609A"/>
    <w:rsid w:val="00ED0525"/>
    <w:rsid w:val="00ED3513"/>
    <w:rsid w:val="00ED44C6"/>
    <w:rsid w:val="00ED687C"/>
    <w:rsid w:val="00ED78BB"/>
    <w:rsid w:val="00EE22B7"/>
    <w:rsid w:val="00EF1AAF"/>
    <w:rsid w:val="00EF40D5"/>
    <w:rsid w:val="00EF60F4"/>
    <w:rsid w:val="00EF782D"/>
    <w:rsid w:val="00F01860"/>
    <w:rsid w:val="00F019B3"/>
    <w:rsid w:val="00F01BFF"/>
    <w:rsid w:val="00F022A2"/>
    <w:rsid w:val="00F026ED"/>
    <w:rsid w:val="00F05010"/>
    <w:rsid w:val="00F0619B"/>
    <w:rsid w:val="00F1063A"/>
    <w:rsid w:val="00F12849"/>
    <w:rsid w:val="00F15C91"/>
    <w:rsid w:val="00F16E83"/>
    <w:rsid w:val="00F27F52"/>
    <w:rsid w:val="00F30809"/>
    <w:rsid w:val="00F323CC"/>
    <w:rsid w:val="00F32F36"/>
    <w:rsid w:val="00F4255F"/>
    <w:rsid w:val="00F5282D"/>
    <w:rsid w:val="00F53F08"/>
    <w:rsid w:val="00F56B2B"/>
    <w:rsid w:val="00F615B9"/>
    <w:rsid w:val="00F63963"/>
    <w:rsid w:val="00F70BF0"/>
    <w:rsid w:val="00F71BC5"/>
    <w:rsid w:val="00F76A7C"/>
    <w:rsid w:val="00F77895"/>
    <w:rsid w:val="00F85015"/>
    <w:rsid w:val="00F933B0"/>
    <w:rsid w:val="00F95372"/>
    <w:rsid w:val="00F956AB"/>
    <w:rsid w:val="00F961DD"/>
    <w:rsid w:val="00FA1ACF"/>
    <w:rsid w:val="00FA3FE3"/>
    <w:rsid w:val="00FA4EB5"/>
    <w:rsid w:val="00FA5BE1"/>
    <w:rsid w:val="00FA6E74"/>
    <w:rsid w:val="00FB5C69"/>
    <w:rsid w:val="00FB7355"/>
    <w:rsid w:val="00FB7641"/>
    <w:rsid w:val="00FB7CF7"/>
    <w:rsid w:val="00FC0B23"/>
    <w:rsid w:val="00FC0FA1"/>
    <w:rsid w:val="00FC4209"/>
    <w:rsid w:val="00FC4DC1"/>
    <w:rsid w:val="00FC4FC9"/>
    <w:rsid w:val="00FD3310"/>
    <w:rsid w:val="00FD576B"/>
    <w:rsid w:val="00FD5B5D"/>
    <w:rsid w:val="00FE15AC"/>
    <w:rsid w:val="00FE6230"/>
    <w:rsid w:val="00FF0953"/>
    <w:rsid w:val="00FF15AB"/>
    <w:rsid w:val="00FF1ACC"/>
    <w:rsid w:val="00FF3AB8"/>
    <w:rsid w:val="00FF60AD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8B055"/>
  <w15:docId w15:val="{E72D2DAF-6B8F-4FEF-B2D0-0F718EAD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customStyle="1" w:styleId="AgendaItem">
    <w:name w:val="Agenda Item"/>
    <w:basedOn w:val="Normal"/>
    <w:pPr>
      <w:spacing w:before="40" w:after="40"/>
    </w:pPr>
    <w:rPr>
      <w:rFonts w:ascii="Tahoma" w:hAnsi="Tahoma"/>
      <w:sz w:val="18"/>
      <w:lang w:val="en-US" w:eastAsia="en-US"/>
    </w:rPr>
  </w:style>
  <w:style w:type="paragraph" w:styleId="BodyText2">
    <w:name w:val="Body Text 2"/>
    <w:basedOn w:val="Normal"/>
    <w:rPr>
      <w:rFonts w:ascii="Arial" w:hAnsi="Arial" w:cs="Arial"/>
      <w:i/>
      <w:iCs/>
    </w:rPr>
  </w:style>
  <w:style w:type="character" w:styleId="Hyperlink">
    <w:name w:val="Hyperlink"/>
    <w:rsid w:val="003A051E"/>
    <w:rPr>
      <w:color w:val="0000FF"/>
      <w:u w:val="single"/>
    </w:rPr>
  </w:style>
  <w:style w:type="character" w:styleId="FollowedHyperlink">
    <w:name w:val="FollowedHyperlink"/>
    <w:rsid w:val="003A051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416A"/>
    <w:pPr>
      <w:ind w:left="720"/>
    </w:pPr>
  </w:style>
  <w:style w:type="paragraph" w:styleId="Header">
    <w:name w:val="header"/>
    <w:basedOn w:val="Normal"/>
    <w:link w:val="HeaderChar"/>
    <w:uiPriority w:val="99"/>
    <w:rsid w:val="00BF5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5D17"/>
    <w:rPr>
      <w:sz w:val="24"/>
      <w:szCs w:val="24"/>
    </w:rPr>
  </w:style>
  <w:style w:type="paragraph" w:styleId="Footer">
    <w:name w:val="footer"/>
    <w:basedOn w:val="Normal"/>
    <w:link w:val="FooterChar"/>
    <w:rsid w:val="00BF5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F5D17"/>
    <w:rPr>
      <w:sz w:val="24"/>
      <w:szCs w:val="24"/>
    </w:rPr>
  </w:style>
  <w:style w:type="paragraph" w:styleId="BalloonText">
    <w:name w:val="Balloon Text"/>
    <w:basedOn w:val="Normal"/>
    <w:link w:val="BalloonTextChar"/>
    <w:rsid w:val="00BF5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5D17"/>
    <w:rPr>
      <w:rFonts w:ascii="Tahoma" w:hAnsi="Tahoma" w:cs="Tahoma"/>
      <w:sz w:val="16"/>
      <w:szCs w:val="16"/>
    </w:rPr>
  </w:style>
  <w:style w:type="paragraph" w:customStyle="1" w:styleId="Body">
    <w:name w:val="Body"/>
    <w:rsid w:val="003A0156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Numbered">
    <w:name w:val="Numbered"/>
    <w:rsid w:val="003A015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3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9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6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3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6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3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1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872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32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5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3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89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805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80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07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7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40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4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31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7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03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3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3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9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1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72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7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45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49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66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50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8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68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02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98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98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80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01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30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30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47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85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802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35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3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58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75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79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54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61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82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4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9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7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9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7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5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1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23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877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50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1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67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820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7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7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7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61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08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16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6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8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012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57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2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0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18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65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169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53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94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72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62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799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97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60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84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93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055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3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B7A6-FC01-4E01-9B0D-DE4B957B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Miss Smith</cp:lastModifiedBy>
  <cp:revision>2</cp:revision>
  <cp:lastPrinted>2014-11-16T14:38:00Z</cp:lastPrinted>
  <dcterms:created xsi:type="dcterms:W3CDTF">2021-11-01T15:01:00Z</dcterms:created>
  <dcterms:modified xsi:type="dcterms:W3CDTF">2021-11-01T15:01:00Z</dcterms:modified>
</cp:coreProperties>
</file>